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3" w:rsidRPr="008C59A3" w:rsidRDefault="00867E73" w:rsidP="00867E73">
      <w:pPr>
        <w:jc w:val="center"/>
        <w:rPr>
          <w:b/>
          <w:sz w:val="32"/>
          <w:szCs w:val="32"/>
        </w:rPr>
      </w:pPr>
      <w:r w:rsidRPr="008C59A3">
        <w:rPr>
          <w:b/>
          <w:sz w:val="32"/>
          <w:szCs w:val="32"/>
        </w:rPr>
        <w:t xml:space="preserve">Отчет </w:t>
      </w:r>
    </w:p>
    <w:p w:rsidR="00867E73" w:rsidRPr="000A266D" w:rsidRDefault="00867E73" w:rsidP="00867E7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C55093">
        <w:rPr>
          <w:b/>
          <w:sz w:val="32"/>
          <w:szCs w:val="32"/>
        </w:rPr>
        <w:t xml:space="preserve">Кантемировского </w:t>
      </w:r>
      <w:r>
        <w:rPr>
          <w:b/>
          <w:sz w:val="32"/>
          <w:szCs w:val="32"/>
        </w:rPr>
        <w:t xml:space="preserve">городского </w:t>
      </w:r>
      <w:r w:rsidR="00C55093">
        <w:rPr>
          <w:b/>
          <w:sz w:val="32"/>
          <w:szCs w:val="32"/>
        </w:rPr>
        <w:t xml:space="preserve">поселения </w:t>
      </w:r>
      <w:r>
        <w:rPr>
          <w:b/>
          <w:sz w:val="32"/>
          <w:szCs w:val="32"/>
        </w:rPr>
        <w:t>в</w:t>
      </w:r>
      <w:r w:rsidR="00C55093">
        <w:rPr>
          <w:b/>
          <w:sz w:val="32"/>
          <w:szCs w:val="32"/>
        </w:rPr>
        <w:t xml:space="preserve"> </w:t>
      </w:r>
      <w:r w:rsidR="002E7493">
        <w:rPr>
          <w:b/>
          <w:sz w:val="32"/>
          <w:szCs w:val="32"/>
        </w:rPr>
        <w:t>3</w:t>
      </w:r>
      <w:r w:rsidR="00C550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артале 20</w:t>
      </w:r>
      <w:r w:rsidR="00D87EE6">
        <w:rPr>
          <w:b/>
          <w:sz w:val="32"/>
          <w:szCs w:val="32"/>
        </w:rPr>
        <w:t>2</w:t>
      </w:r>
      <w:r w:rsidR="00091B9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867E73" w:rsidRPr="00382720" w:rsidRDefault="00867E73" w:rsidP="00867E73">
      <w:pPr>
        <w:jc w:val="center"/>
        <w:rPr>
          <w:sz w:val="12"/>
          <w:szCs w:val="12"/>
        </w:rPr>
      </w:pP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Работа с обращениями граждан в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Pr="00F82392">
        <w:rPr>
          <w:sz w:val="28"/>
          <w:szCs w:val="28"/>
        </w:rPr>
        <w:t xml:space="preserve"> осуществляется в соответствии с: 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- Регламентом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="00DC6E2C">
        <w:rPr>
          <w:sz w:val="28"/>
          <w:szCs w:val="28"/>
        </w:rPr>
        <w:t>;</w:t>
      </w:r>
      <w:r w:rsidRPr="00F82392">
        <w:rPr>
          <w:sz w:val="28"/>
          <w:szCs w:val="28"/>
        </w:rPr>
        <w:t xml:space="preserve"> </w:t>
      </w:r>
    </w:p>
    <w:p w:rsidR="00751DDA" w:rsidRDefault="00751DDA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6E9">
        <w:rPr>
          <w:sz w:val="28"/>
          <w:szCs w:val="28"/>
        </w:rPr>
        <w:t>аспоряжением администрации Кантемировского городского поселения  от 30.12.2021 № 145 «Об утверждении Положения о порядке рассмотрения обращений граждан и организации личного приема граждан в администрации Кантемировского городского поселения ».</w:t>
      </w:r>
      <w:r w:rsidRPr="00F82392">
        <w:rPr>
          <w:sz w:val="28"/>
          <w:szCs w:val="28"/>
        </w:rPr>
        <w:t xml:space="preserve"> </w:t>
      </w:r>
    </w:p>
    <w:p w:rsidR="00867E73" w:rsidRPr="00F82392" w:rsidRDefault="00867E73" w:rsidP="00867E73">
      <w:pPr>
        <w:ind w:firstLine="69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Все обращения, поступившие в администрацию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="00224136" w:rsidRPr="00F82392">
        <w:rPr>
          <w:sz w:val="28"/>
          <w:szCs w:val="28"/>
        </w:rPr>
        <w:t>в</w:t>
      </w:r>
      <w:r w:rsidR="00C55093">
        <w:rPr>
          <w:sz w:val="28"/>
          <w:szCs w:val="28"/>
        </w:rPr>
        <w:t xml:space="preserve"> </w:t>
      </w:r>
      <w:r w:rsidR="002E7493">
        <w:rPr>
          <w:sz w:val="28"/>
          <w:szCs w:val="28"/>
        </w:rPr>
        <w:t>3</w:t>
      </w:r>
      <w:r w:rsidR="00C55093">
        <w:rPr>
          <w:sz w:val="28"/>
          <w:szCs w:val="28"/>
        </w:rPr>
        <w:t xml:space="preserve"> </w:t>
      </w:r>
      <w:r w:rsidRPr="00F82392">
        <w:rPr>
          <w:sz w:val="28"/>
          <w:szCs w:val="28"/>
        </w:rPr>
        <w:t xml:space="preserve">квартале в письменной форме, в форме электронных </w:t>
      </w:r>
      <w:r w:rsidR="001F72DB">
        <w:rPr>
          <w:sz w:val="28"/>
          <w:szCs w:val="28"/>
        </w:rPr>
        <w:t>документов</w:t>
      </w:r>
      <w:r w:rsidRPr="00F82392">
        <w:rPr>
          <w:sz w:val="28"/>
          <w:szCs w:val="28"/>
        </w:rPr>
        <w:t>, индивидуальные и коллективные обращения граждан зарегистрированы в установленном порядке.</w:t>
      </w:r>
    </w:p>
    <w:p w:rsidR="00867E73" w:rsidRPr="00D56C09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67E73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81299E" w:rsidRDefault="0081299E" w:rsidP="0081299E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C921DF">
        <w:rPr>
          <w:color w:val="000000" w:themeColor="text1"/>
          <w:sz w:val="28"/>
          <w:szCs w:val="28"/>
        </w:rPr>
        <w:t xml:space="preserve">В </w:t>
      </w:r>
      <w:r w:rsidR="002E7493">
        <w:rPr>
          <w:color w:val="000000" w:themeColor="text1"/>
          <w:sz w:val="28"/>
          <w:szCs w:val="28"/>
        </w:rPr>
        <w:t>3</w:t>
      </w:r>
      <w:r w:rsidR="00C921DF" w:rsidRPr="00C921DF">
        <w:rPr>
          <w:color w:val="000000" w:themeColor="text1"/>
          <w:sz w:val="28"/>
          <w:szCs w:val="28"/>
        </w:rPr>
        <w:t xml:space="preserve"> квартале 2023</w:t>
      </w:r>
      <w:r w:rsidRPr="00C921DF">
        <w:rPr>
          <w:color w:val="000000" w:themeColor="text1"/>
          <w:sz w:val="28"/>
          <w:szCs w:val="28"/>
        </w:rPr>
        <w:t xml:space="preserve"> года в администрацию </w:t>
      </w:r>
      <w:r w:rsidR="00C55093">
        <w:rPr>
          <w:color w:val="000000" w:themeColor="text1"/>
          <w:sz w:val="28"/>
          <w:szCs w:val="28"/>
        </w:rPr>
        <w:t xml:space="preserve">городского поселения </w:t>
      </w:r>
      <w:r w:rsidRPr="00C921DF">
        <w:rPr>
          <w:color w:val="000000" w:themeColor="text1"/>
          <w:sz w:val="28"/>
          <w:szCs w:val="28"/>
        </w:rPr>
        <w:t xml:space="preserve"> </w:t>
      </w:r>
      <w:r w:rsidRPr="006321F1">
        <w:rPr>
          <w:sz w:val="28"/>
          <w:szCs w:val="28"/>
        </w:rPr>
        <w:t xml:space="preserve">поступило </w:t>
      </w:r>
      <w:r w:rsidR="002E7493">
        <w:rPr>
          <w:sz w:val="28"/>
          <w:szCs w:val="28"/>
        </w:rPr>
        <w:t>17</w:t>
      </w:r>
      <w:r w:rsidRPr="006321F1">
        <w:rPr>
          <w:sz w:val="28"/>
          <w:szCs w:val="28"/>
        </w:rPr>
        <w:t xml:space="preserve"> письменных обращени</w:t>
      </w:r>
      <w:r w:rsidR="006321F1" w:rsidRPr="006321F1">
        <w:rPr>
          <w:sz w:val="28"/>
          <w:szCs w:val="28"/>
        </w:rPr>
        <w:t>й</w:t>
      </w:r>
      <w:r w:rsidRPr="006321F1">
        <w:rPr>
          <w:sz w:val="28"/>
          <w:szCs w:val="28"/>
        </w:rPr>
        <w:t xml:space="preserve">, что на </w:t>
      </w:r>
      <w:r w:rsidR="00883B4A">
        <w:rPr>
          <w:sz w:val="28"/>
          <w:szCs w:val="28"/>
        </w:rPr>
        <w:t>70</w:t>
      </w:r>
      <w:r w:rsidR="000517F6">
        <w:rPr>
          <w:sz w:val="28"/>
          <w:szCs w:val="28"/>
        </w:rPr>
        <w:t>,0</w:t>
      </w:r>
      <w:r w:rsidRPr="006321F1">
        <w:rPr>
          <w:sz w:val="28"/>
          <w:szCs w:val="28"/>
        </w:rPr>
        <w:t xml:space="preserve">% больше по сравнению с аналогичным периодом прошлого года и на </w:t>
      </w:r>
      <w:r w:rsidR="00883B4A">
        <w:rPr>
          <w:sz w:val="28"/>
          <w:szCs w:val="28"/>
        </w:rPr>
        <w:t>29,17</w:t>
      </w:r>
      <w:r w:rsidRPr="006321F1">
        <w:rPr>
          <w:bCs/>
          <w:sz w:val="28"/>
          <w:szCs w:val="28"/>
        </w:rPr>
        <w:t>%</w:t>
      </w:r>
      <w:r w:rsidR="00C921DF" w:rsidRPr="006321F1">
        <w:rPr>
          <w:sz w:val="28"/>
          <w:szCs w:val="28"/>
        </w:rPr>
        <w:t xml:space="preserve"> </w:t>
      </w:r>
      <w:r w:rsidR="00124F7A">
        <w:rPr>
          <w:sz w:val="28"/>
          <w:szCs w:val="28"/>
        </w:rPr>
        <w:t>меньше</w:t>
      </w:r>
      <w:r w:rsidR="00C921DF" w:rsidRPr="006321F1">
        <w:rPr>
          <w:sz w:val="28"/>
          <w:szCs w:val="28"/>
        </w:rPr>
        <w:t xml:space="preserve"> по сравнению</w:t>
      </w:r>
      <w:r w:rsidR="00C921DF" w:rsidRPr="00C921DF">
        <w:rPr>
          <w:sz w:val="28"/>
          <w:szCs w:val="28"/>
        </w:rPr>
        <w:t xml:space="preserve"> с </w:t>
      </w:r>
      <w:r w:rsidR="00883B4A">
        <w:rPr>
          <w:sz w:val="28"/>
          <w:szCs w:val="28"/>
        </w:rPr>
        <w:t>3</w:t>
      </w:r>
      <w:r w:rsidR="00C921DF" w:rsidRPr="00C921DF">
        <w:rPr>
          <w:sz w:val="28"/>
          <w:szCs w:val="28"/>
        </w:rPr>
        <w:t xml:space="preserve"> кварталом 2021</w:t>
      </w:r>
      <w:r w:rsidRPr="00C921DF">
        <w:rPr>
          <w:sz w:val="28"/>
          <w:szCs w:val="28"/>
        </w:rPr>
        <w:t xml:space="preserve"> года.</w:t>
      </w:r>
    </w:p>
    <w:tbl>
      <w:tblPr>
        <w:tblStyle w:val="a5"/>
        <w:tblW w:w="9605" w:type="dxa"/>
        <w:tblLayout w:type="fixed"/>
        <w:tblLook w:val="04A0"/>
      </w:tblPr>
      <w:tblGrid>
        <w:gridCol w:w="2943"/>
        <w:gridCol w:w="1072"/>
        <w:gridCol w:w="1118"/>
        <w:gridCol w:w="1118"/>
        <w:gridCol w:w="1118"/>
        <w:gridCol w:w="1118"/>
        <w:gridCol w:w="1118"/>
      </w:tblGrid>
      <w:tr w:rsidR="009F5188" w:rsidRPr="000A266D" w:rsidTr="007929CF">
        <w:tc>
          <w:tcPr>
            <w:tcW w:w="2943" w:type="dxa"/>
            <w:vMerge w:val="restart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190" w:type="dxa"/>
            <w:gridSpan w:val="2"/>
            <w:vAlign w:val="center"/>
          </w:tcPr>
          <w:p w:rsidR="009F5188" w:rsidRPr="005C2391" w:rsidRDefault="00883B4A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226F2E" w:rsidRDefault="00883B4A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883B4A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1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</w:tr>
      <w:tr w:rsidR="009F5188" w:rsidRPr="000A266D" w:rsidTr="007929CF">
        <w:tc>
          <w:tcPr>
            <w:tcW w:w="2943" w:type="dxa"/>
            <w:vMerge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A43FD5" w:rsidRPr="000A266D" w:rsidTr="00576156">
        <w:tc>
          <w:tcPr>
            <w:tcW w:w="2943" w:type="dxa"/>
          </w:tcPr>
          <w:p w:rsidR="00A43FD5" w:rsidRPr="000E0E82" w:rsidRDefault="00A43FD5" w:rsidP="00224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в администрацию </w:t>
            </w:r>
            <w:r w:rsidR="00C55093">
              <w:rPr>
                <w:b/>
                <w:sz w:val="24"/>
                <w:szCs w:val="24"/>
              </w:rPr>
              <w:t xml:space="preserve"> городского поселения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2"/>
            <w:vAlign w:val="center"/>
          </w:tcPr>
          <w:p w:rsidR="00A43FD5" w:rsidRPr="00091B98" w:rsidRDefault="002E7493" w:rsidP="00601E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C47019" w:rsidP="002E749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E74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883B4A" w:rsidP="0057615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867E73" w:rsidRPr="000A266D" w:rsidTr="007929CF">
        <w:tc>
          <w:tcPr>
            <w:tcW w:w="9605" w:type="dxa"/>
            <w:gridSpan w:val="7"/>
          </w:tcPr>
          <w:p w:rsidR="00867E73" w:rsidRPr="000A266D" w:rsidRDefault="00867E73" w:rsidP="00224136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:</w:t>
            </w:r>
          </w:p>
        </w:tc>
      </w:tr>
      <w:tr w:rsidR="00867E73" w:rsidRPr="000A266D" w:rsidTr="007929CF">
        <w:tc>
          <w:tcPr>
            <w:tcW w:w="2943" w:type="dxa"/>
          </w:tcPr>
          <w:p w:rsidR="00867E73" w:rsidRDefault="00867E73" w:rsidP="007929C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072" w:type="dxa"/>
          </w:tcPr>
          <w:p w:rsidR="006F4B38" w:rsidRPr="006F4B38" w:rsidRDefault="00883B4A" w:rsidP="0060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6F4B38" w:rsidRPr="006F4B38" w:rsidRDefault="00883B4A" w:rsidP="00883B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6F4B38"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6F4B38" w:rsidRPr="00091B98" w:rsidRDefault="00883B4A" w:rsidP="00883B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0517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883B4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6F4B38" w:rsidRPr="00091B98" w:rsidRDefault="00883B4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,83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072" w:type="dxa"/>
          </w:tcPr>
          <w:p w:rsidR="006F4B38" w:rsidRPr="006F4B38" w:rsidRDefault="00883B4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6F4B38" w:rsidRPr="006F4B38" w:rsidRDefault="000517F6" w:rsidP="00883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3B4A">
              <w:rPr>
                <w:sz w:val="24"/>
                <w:szCs w:val="24"/>
              </w:rPr>
              <w:t>2</w:t>
            </w:r>
            <w:r w:rsidR="006F4B38" w:rsidRPr="006F4B38">
              <w:rPr>
                <w:sz w:val="24"/>
                <w:szCs w:val="24"/>
              </w:rPr>
              <w:t>,</w:t>
            </w:r>
            <w:r w:rsidR="00883B4A">
              <w:rPr>
                <w:sz w:val="24"/>
                <w:szCs w:val="24"/>
              </w:rPr>
              <w:t>35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883B4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883B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883B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83B4A">
              <w:rPr>
                <w:sz w:val="24"/>
                <w:szCs w:val="24"/>
              </w:rPr>
              <w:t>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883B4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6F4B38" w:rsidRPr="00091B98" w:rsidRDefault="00883B4A" w:rsidP="000517F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9,17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072" w:type="dxa"/>
          </w:tcPr>
          <w:p w:rsidR="006F4B38" w:rsidRPr="006F4B38" w:rsidRDefault="00124F7A" w:rsidP="00B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4B38"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0517F6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072" w:type="dxa"/>
          </w:tcPr>
          <w:p w:rsidR="006F4B38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D348F3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00%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A83AD9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D348F3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 xml:space="preserve">доставлено курьером </w:t>
            </w:r>
          </w:p>
        </w:tc>
        <w:tc>
          <w:tcPr>
            <w:tcW w:w="1072" w:type="dxa"/>
          </w:tcPr>
          <w:p w:rsidR="00124F7A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  <w:r w:rsidRPr="005C2391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072" w:type="dxa"/>
          </w:tcPr>
          <w:p w:rsidR="00124F7A" w:rsidRPr="006F4B38" w:rsidRDefault="00124F7A" w:rsidP="00DF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0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Default="006F4B38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072" w:type="dxa"/>
          </w:tcPr>
          <w:p w:rsidR="006F4B38" w:rsidRPr="006F4B38" w:rsidRDefault="00124F7A" w:rsidP="009D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124F7A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</w:tbl>
    <w:p w:rsidR="00E903D2" w:rsidRDefault="0072022E" w:rsidP="00E903D2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к и в предыдущие отчетные периоды, </w:t>
      </w:r>
      <w:r w:rsidR="00F74DFE">
        <w:rPr>
          <w:sz w:val="28"/>
          <w:szCs w:val="28"/>
        </w:rPr>
        <w:t>боль</w:t>
      </w:r>
      <w:r w:rsidR="0086169C">
        <w:rPr>
          <w:sz w:val="28"/>
          <w:szCs w:val="28"/>
        </w:rPr>
        <w:t>шая</w:t>
      </w:r>
      <w:r w:rsidR="00E903D2">
        <w:rPr>
          <w:sz w:val="28"/>
          <w:szCs w:val="28"/>
        </w:rPr>
        <w:t xml:space="preserve"> </w:t>
      </w:r>
      <w:r w:rsidR="0086169C" w:rsidRPr="00071FD0">
        <w:rPr>
          <w:sz w:val="28"/>
          <w:szCs w:val="28"/>
        </w:rPr>
        <w:t>часть</w:t>
      </w:r>
      <w:r w:rsidR="00034BD1" w:rsidRPr="00071FD0">
        <w:rPr>
          <w:sz w:val="28"/>
          <w:szCs w:val="28"/>
        </w:rPr>
        <w:t xml:space="preserve"> (</w:t>
      </w:r>
      <w:r w:rsidR="000517F6">
        <w:rPr>
          <w:sz w:val="28"/>
          <w:szCs w:val="28"/>
        </w:rPr>
        <w:t>8</w:t>
      </w:r>
      <w:r w:rsidR="00883B4A">
        <w:rPr>
          <w:sz w:val="28"/>
          <w:szCs w:val="28"/>
        </w:rPr>
        <w:t>2,35</w:t>
      </w:r>
      <w:r w:rsidR="0051262D" w:rsidRPr="00071FD0">
        <w:rPr>
          <w:sz w:val="28"/>
          <w:szCs w:val="28"/>
        </w:rPr>
        <w:t>%)</w:t>
      </w:r>
      <w:r w:rsidR="00A37735" w:rsidRPr="00071FD0">
        <w:rPr>
          <w:sz w:val="28"/>
          <w:szCs w:val="28"/>
        </w:rPr>
        <w:t xml:space="preserve"> всех</w:t>
      </w:r>
      <w:r w:rsidR="00E903D2">
        <w:rPr>
          <w:sz w:val="28"/>
          <w:szCs w:val="28"/>
        </w:rPr>
        <w:t xml:space="preserve"> </w:t>
      </w:r>
      <w:r w:rsidR="00A37735" w:rsidRPr="00CF4E5A">
        <w:rPr>
          <w:sz w:val="28"/>
          <w:szCs w:val="28"/>
        </w:rPr>
        <w:t xml:space="preserve">обращений </w:t>
      </w:r>
      <w:r w:rsidR="0086169C">
        <w:rPr>
          <w:sz w:val="28"/>
          <w:szCs w:val="28"/>
        </w:rPr>
        <w:t xml:space="preserve">граждан </w:t>
      </w:r>
      <w:r w:rsidR="000517F6">
        <w:rPr>
          <w:sz w:val="28"/>
          <w:szCs w:val="28"/>
        </w:rPr>
        <w:t xml:space="preserve">в </w:t>
      </w:r>
      <w:r w:rsidR="00883B4A">
        <w:rPr>
          <w:sz w:val="28"/>
          <w:szCs w:val="28"/>
        </w:rPr>
        <w:t>3</w:t>
      </w:r>
      <w:r w:rsidR="00A37735" w:rsidRPr="00CF4E5A">
        <w:rPr>
          <w:sz w:val="28"/>
          <w:szCs w:val="28"/>
        </w:rPr>
        <w:t xml:space="preserve"> квартале 20</w:t>
      </w:r>
      <w:r w:rsidR="00A90EC4" w:rsidRPr="00CF4E5A">
        <w:rPr>
          <w:sz w:val="28"/>
          <w:szCs w:val="28"/>
        </w:rPr>
        <w:t>2</w:t>
      </w:r>
      <w:r w:rsidR="00091B98">
        <w:rPr>
          <w:sz w:val="28"/>
          <w:szCs w:val="28"/>
        </w:rPr>
        <w:t>3</w:t>
      </w:r>
      <w:r w:rsidR="00A37735" w:rsidRPr="00CF4E5A">
        <w:rPr>
          <w:sz w:val="28"/>
          <w:szCs w:val="28"/>
        </w:rPr>
        <w:t xml:space="preserve"> года  </w:t>
      </w:r>
      <w:r w:rsidR="00E903D2" w:rsidRPr="0084033C">
        <w:rPr>
          <w:color w:val="000000" w:themeColor="text1"/>
          <w:sz w:val="28"/>
          <w:szCs w:val="28"/>
        </w:rPr>
        <w:t>доставлено</w:t>
      </w:r>
      <w:r w:rsidR="00867E73" w:rsidRPr="0084033C">
        <w:rPr>
          <w:color w:val="000000" w:themeColor="text1"/>
          <w:sz w:val="28"/>
          <w:szCs w:val="28"/>
        </w:rPr>
        <w:t xml:space="preserve"> нарочно</w:t>
      </w:r>
      <w:r w:rsidR="00E903D2">
        <w:rPr>
          <w:color w:val="000000" w:themeColor="text1"/>
          <w:sz w:val="28"/>
          <w:szCs w:val="28"/>
        </w:rPr>
        <w:t>.</w:t>
      </w:r>
    </w:p>
    <w:p w:rsidR="00867E73" w:rsidRPr="00BD4748" w:rsidRDefault="00867E73" w:rsidP="00E903D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851"/>
        <w:gridCol w:w="1074"/>
        <w:gridCol w:w="910"/>
        <w:gridCol w:w="1074"/>
        <w:gridCol w:w="911"/>
        <w:gridCol w:w="1074"/>
      </w:tblGrid>
      <w:tr w:rsidR="002A141F" w:rsidRPr="000A266D" w:rsidTr="0092476A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0A266D" w:rsidRDefault="002A141F" w:rsidP="007929C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5C2391" w:rsidRDefault="00883B4A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3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5C2391" w:rsidRDefault="00883B4A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 xml:space="preserve">22 </w:t>
            </w:r>
            <w:r w:rsidR="002A141F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0A266D" w:rsidRDefault="00883B4A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1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</w:tr>
      <w:tr w:rsidR="009014F2" w:rsidRPr="000A266D" w:rsidTr="0092476A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CC3C9F"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Гражда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F26B3E" w:rsidRDefault="00CC3C9F" w:rsidP="006752CA">
            <w:pPr>
              <w:ind w:right="34"/>
              <w:rPr>
                <w:b/>
                <w:sz w:val="24"/>
                <w:szCs w:val="24"/>
              </w:rPr>
            </w:pPr>
            <w:r w:rsidRPr="00F26B3E"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883B4A" w:rsidP="008D6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CC3C9F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0517F6" w:rsidP="00883B4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883B4A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883B4A" w:rsidP="000517F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2D21D8" w:rsidRPr="000A266D" w:rsidTr="0092476A"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D8" w:rsidRPr="00A42119" w:rsidRDefault="002D21D8" w:rsidP="00A141F2">
            <w:pPr>
              <w:rPr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A42119">
              <w:rPr>
                <w:i/>
                <w:color w:val="000000"/>
                <w:sz w:val="24"/>
                <w:szCs w:val="24"/>
                <w:lang w:eastAsia="en-US"/>
              </w:rPr>
              <w:t>в т.ч. вопросы: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126080" w:rsidRDefault="00E903D2" w:rsidP="00F26B3E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, градо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 xml:space="preserve"> и архитектур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F26B3E" w:rsidRDefault="00CC3C9F" w:rsidP="00F26B3E">
            <w:pPr>
              <w:ind w:right="34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благоустрой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E903D2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городов и поселк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в т.ч. уборка мусора и посторонних предмет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883B4A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883B4A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7</w:t>
            </w:r>
            <w:r w:rsidR="00A46041">
              <w:rPr>
                <w:bCs/>
                <w:i/>
                <w:iCs/>
                <w:color w:val="000000"/>
                <w:sz w:val="24"/>
                <w:szCs w:val="24"/>
              </w:rPr>
              <w:t>,0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883B4A" w:rsidP="000517F6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D1045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A46041">
              <w:rPr>
                <w:sz w:val="24"/>
                <w:szCs w:val="24"/>
              </w:rPr>
              <w:t>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F97944" w:rsidP="00883B4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</w:t>
            </w:r>
            <w:r w:rsidR="00883B4A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D1045" w:rsidP="00F9794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50,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126080" w:rsidRDefault="00CC3C9F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0517F6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883B4A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,53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883B4A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D1045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A46041">
              <w:rPr>
                <w:sz w:val="24"/>
                <w:szCs w:val="24"/>
              </w:rPr>
              <w:t>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883B4A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D1045" w:rsidP="00F9794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29,17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A46041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126080" w:rsidRDefault="00A46041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6080">
              <w:rPr>
                <w:i/>
                <w:color w:val="000000"/>
                <w:sz w:val="24"/>
                <w:szCs w:val="24"/>
                <w:lang w:eastAsia="en-US"/>
              </w:rPr>
              <w:t>торговли и 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  <w:r w:rsidRPr="00A46041">
              <w:rPr>
                <w:i/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,0</w:t>
            </w:r>
            <w:r w:rsidRPr="00A46041">
              <w:rPr>
                <w:i/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  <w:r>
              <w:rPr>
                <w:sz w:val="24"/>
                <w:szCs w:val="24"/>
              </w:rPr>
              <w:t xml:space="preserve"> (в т.ч. рекла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0517F6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CC3C9F" w:rsidP="00A46041">
            <w:pPr>
              <w:jc w:val="center"/>
              <w:rPr>
                <w:color w:val="000000"/>
                <w:sz w:val="24"/>
                <w:szCs w:val="24"/>
              </w:rPr>
            </w:pPr>
            <w:r w:rsidRPr="00CC3C9F">
              <w:rPr>
                <w:color w:val="000000"/>
                <w:sz w:val="24"/>
                <w:szCs w:val="24"/>
              </w:rPr>
              <w:t>0,</w:t>
            </w:r>
            <w:r w:rsidR="00A46041"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CC3C9F" w:rsidP="00F9794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sz w:val="24"/>
                <w:szCs w:val="24"/>
              </w:rPr>
              <w:t>0,</w:t>
            </w:r>
            <w:r w:rsidR="00F97944"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CC3C9F"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883B4A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883B4A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46041">
              <w:rPr>
                <w:color w:val="000000"/>
                <w:sz w:val="24"/>
                <w:szCs w:val="24"/>
              </w:rPr>
              <w:t>,0</w:t>
            </w:r>
            <w:r w:rsidR="00CC3C9F"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D1045" w:rsidP="00A4604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,17</w:t>
            </w:r>
            <w:r w:rsidR="00A46041"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883B4A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883B4A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>41</w:t>
            </w:r>
            <w:r w:rsidR="00E903D2" w:rsidRPr="00CC3C9F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883B4A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D1045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,0</w:t>
            </w:r>
            <w:r w:rsidR="00E903D2"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883B4A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D1045" w:rsidP="00F9794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  <w:r w:rsidR="00E903D2" w:rsidRPr="00A83AD9">
              <w:rPr>
                <w:sz w:val="24"/>
                <w:szCs w:val="24"/>
              </w:rPr>
              <w:t>%</w:t>
            </w:r>
          </w:p>
        </w:tc>
      </w:tr>
      <w:tr w:rsidR="008169C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F" w:rsidRPr="00EB0B61" w:rsidRDefault="008169CF" w:rsidP="00A46041">
            <w:pPr>
              <w:ind w:right="34"/>
              <w:rPr>
                <w:sz w:val="24"/>
                <w:szCs w:val="24"/>
              </w:rPr>
            </w:pPr>
            <w:r w:rsidRPr="00554434">
              <w:rPr>
                <w:b/>
                <w:sz w:val="24"/>
                <w:szCs w:val="24"/>
              </w:rPr>
              <w:t>Всего в администрац</w:t>
            </w:r>
            <w:r>
              <w:rPr>
                <w:b/>
                <w:sz w:val="24"/>
                <w:szCs w:val="24"/>
              </w:rPr>
              <w:t>ии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  <w:r w:rsidR="00C55093">
              <w:rPr>
                <w:b/>
                <w:sz w:val="24"/>
                <w:szCs w:val="24"/>
              </w:rPr>
              <w:t xml:space="preserve"> </w:t>
            </w:r>
            <w:r w:rsidR="00C55093">
              <w:rPr>
                <w:b/>
                <w:sz w:val="24"/>
                <w:szCs w:val="24"/>
              </w:rPr>
              <w:lastRenderedPageBreak/>
              <w:t xml:space="preserve">городского поселения 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CC3C9F" w:rsidRDefault="00AD1045" w:rsidP="00601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CC3C9F" w:rsidP="003C692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AD1045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AD1045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867E73" w:rsidRPr="001F6F6E" w:rsidRDefault="0015742E" w:rsidP="00867E73">
      <w:pPr>
        <w:ind w:firstLine="697"/>
        <w:jc w:val="both"/>
        <w:rPr>
          <w:sz w:val="28"/>
          <w:szCs w:val="28"/>
        </w:rPr>
      </w:pPr>
      <w:r w:rsidRPr="009F3E81">
        <w:rPr>
          <w:color w:val="000000" w:themeColor="text1"/>
          <w:sz w:val="28"/>
          <w:szCs w:val="28"/>
        </w:rPr>
        <w:lastRenderedPageBreak/>
        <w:t>В</w:t>
      </w:r>
      <w:r w:rsidR="00E903D2">
        <w:rPr>
          <w:color w:val="000000" w:themeColor="text1"/>
          <w:sz w:val="28"/>
          <w:szCs w:val="28"/>
        </w:rPr>
        <w:t xml:space="preserve"> </w:t>
      </w:r>
      <w:r w:rsidR="00AD1045">
        <w:rPr>
          <w:color w:val="000000" w:themeColor="text1"/>
          <w:sz w:val="28"/>
          <w:szCs w:val="28"/>
        </w:rPr>
        <w:t>3</w:t>
      </w:r>
      <w:r w:rsidR="006006DC" w:rsidRPr="009F3E81">
        <w:rPr>
          <w:color w:val="000000" w:themeColor="text1"/>
          <w:sz w:val="28"/>
          <w:szCs w:val="28"/>
        </w:rPr>
        <w:t xml:space="preserve"> квартале 20</w:t>
      </w:r>
      <w:r w:rsidR="00F905B4" w:rsidRPr="009F3E81">
        <w:rPr>
          <w:color w:val="000000" w:themeColor="text1"/>
          <w:sz w:val="28"/>
          <w:szCs w:val="28"/>
        </w:rPr>
        <w:t>2</w:t>
      </w:r>
      <w:r w:rsidR="00091B98">
        <w:rPr>
          <w:color w:val="000000" w:themeColor="text1"/>
          <w:sz w:val="28"/>
          <w:szCs w:val="28"/>
        </w:rPr>
        <w:t>3</w:t>
      </w:r>
      <w:r w:rsidR="00867E73" w:rsidRPr="009F3E81">
        <w:rPr>
          <w:color w:val="000000" w:themeColor="text1"/>
          <w:sz w:val="28"/>
          <w:szCs w:val="28"/>
        </w:rPr>
        <w:t xml:space="preserve"> года, как и в предыдущие отчетные периоды, наибольшая активность обращени</w:t>
      </w:r>
      <w:r w:rsidR="00C12322">
        <w:rPr>
          <w:color w:val="000000" w:themeColor="text1"/>
          <w:sz w:val="28"/>
          <w:szCs w:val="28"/>
        </w:rPr>
        <w:t>й</w:t>
      </w:r>
      <w:r w:rsidR="00867E73" w:rsidRPr="009F3E81">
        <w:rPr>
          <w:color w:val="000000" w:themeColor="text1"/>
          <w:sz w:val="28"/>
          <w:szCs w:val="28"/>
        </w:rPr>
        <w:t xml:space="preserve"> граждан отмечена по вопросам, </w:t>
      </w:r>
      <w:r w:rsidR="00867E73" w:rsidRPr="005D2087">
        <w:rPr>
          <w:sz w:val="28"/>
          <w:szCs w:val="28"/>
        </w:rPr>
        <w:t xml:space="preserve">отнесенным к разделу «Хозяйственная </w:t>
      </w:r>
      <w:r w:rsidR="00867E73" w:rsidRPr="001F6F6E">
        <w:rPr>
          <w:sz w:val="28"/>
          <w:szCs w:val="28"/>
        </w:rPr>
        <w:t xml:space="preserve">деятельность» - </w:t>
      </w:r>
      <w:r w:rsidR="00D3224E">
        <w:rPr>
          <w:sz w:val="28"/>
          <w:szCs w:val="28"/>
        </w:rPr>
        <w:t>20</w:t>
      </w:r>
      <w:r w:rsidR="00C746B3" w:rsidRPr="001F6F6E">
        <w:rPr>
          <w:sz w:val="28"/>
          <w:szCs w:val="28"/>
        </w:rPr>
        <w:t xml:space="preserve"> обращени</w:t>
      </w:r>
      <w:r w:rsidR="00C12322">
        <w:rPr>
          <w:sz w:val="28"/>
          <w:szCs w:val="28"/>
        </w:rPr>
        <w:t>й</w:t>
      </w:r>
      <w:r w:rsidR="00867E73"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100</w:t>
      </w:r>
      <w:r w:rsidR="00867E73" w:rsidRPr="001F6F6E">
        <w:rPr>
          <w:sz w:val="28"/>
          <w:szCs w:val="28"/>
        </w:rPr>
        <w:t>%. Данный раздел включает в себя такие темы как: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благоустройство городов и поселков</w:t>
      </w:r>
      <w:r w:rsidR="00F7411C" w:rsidRPr="001F6F6E">
        <w:rPr>
          <w:sz w:val="28"/>
          <w:szCs w:val="28"/>
        </w:rPr>
        <w:t xml:space="preserve">, в т.ч. </w:t>
      </w:r>
      <w:r w:rsidR="00CF23F3">
        <w:rPr>
          <w:sz w:val="28"/>
          <w:szCs w:val="28"/>
        </w:rPr>
        <w:t>по вопросам обращения с ТКО</w:t>
      </w:r>
      <w:r w:rsidRPr="001F6F6E">
        <w:rPr>
          <w:sz w:val="28"/>
          <w:szCs w:val="28"/>
        </w:rPr>
        <w:t xml:space="preserve"> (</w:t>
      </w:r>
      <w:r w:rsidR="00D3224E">
        <w:rPr>
          <w:sz w:val="28"/>
          <w:szCs w:val="28"/>
        </w:rPr>
        <w:t>12</w:t>
      </w:r>
      <w:r w:rsidR="00A46041">
        <w:rPr>
          <w:sz w:val="28"/>
          <w:szCs w:val="28"/>
        </w:rPr>
        <w:t xml:space="preserve"> </w:t>
      </w:r>
      <w:r w:rsidRPr="001F6F6E">
        <w:rPr>
          <w:sz w:val="28"/>
          <w:szCs w:val="28"/>
        </w:rPr>
        <w:t>обра</w:t>
      </w:r>
      <w:r w:rsidR="00C303BC" w:rsidRPr="001F6F6E">
        <w:rPr>
          <w:sz w:val="28"/>
          <w:szCs w:val="28"/>
        </w:rPr>
        <w:t>щени</w:t>
      </w:r>
      <w:r w:rsidR="009F3E81" w:rsidRPr="001F6F6E">
        <w:rPr>
          <w:sz w:val="28"/>
          <w:szCs w:val="28"/>
        </w:rPr>
        <w:t>й</w:t>
      </w:r>
      <w:r w:rsidR="00C303BC" w:rsidRPr="001F6F6E">
        <w:rPr>
          <w:sz w:val="28"/>
          <w:szCs w:val="28"/>
        </w:rPr>
        <w:t xml:space="preserve"> или </w:t>
      </w:r>
      <w:r w:rsidR="00D3224E">
        <w:rPr>
          <w:sz w:val="28"/>
          <w:szCs w:val="28"/>
        </w:rPr>
        <w:t>6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;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транспорт, в т.ч. дорожное хозяйство (</w:t>
      </w:r>
      <w:r w:rsidR="00D3224E">
        <w:rPr>
          <w:sz w:val="28"/>
          <w:szCs w:val="28"/>
        </w:rPr>
        <w:t>4</w:t>
      </w:r>
      <w:r w:rsidRPr="001F6F6E">
        <w:rPr>
          <w:sz w:val="28"/>
          <w:szCs w:val="28"/>
        </w:rPr>
        <w:t xml:space="preserve"> обращени</w:t>
      </w:r>
      <w:r w:rsidR="00827EF9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D3224E">
        <w:rPr>
          <w:sz w:val="28"/>
          <w:szCs w:val="28"/>
        </w:rPr>
        <w:t>2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;</w:t>
      </w:r>
    </w:p>
    <w:p w:rsidR="00867E73" w:rsidRPr="002A141F" w:rsidRDefault="00867E73" w:rsidP="00867E73">
      <w:pPr>
        <w:ind w:firstLine="697"/>
        <w:jc w:val="both"/>
        <w:rPr>
          <w:color w:val="FF0000"/>
          <w:sz w:val="28"/>
          <w:szCs w:val="28"/>
        </w:rPr>
      </w:pPr>
      <w:r w:rsidRPr="001F6F6E">
        <w:rPr>
          <w:sz w:val="28"/>
          <w:szCs w:val="28"/>
        </w:rPr>
        <w:t>- торговля, бытовое обслуживание населения</w:t>
      </w:r>
      <w:r w:rsidR="00C303BC" w:rsidRPr="001F6F6E">
        <w:rPr>
          <w:sz w:val="28"/>
          <w:szCs w:val="28"/>
        </w:rPr>
        <w:t xml:space="preserve"> (</w:t>
      </w:r>
      <w:r w:rsidR="00A46041">
        <w:rPr>
          <w:sz w:val="28"/>
          <w:szCs w:val="28"/>
        </w:rPr>
        <w:t>0</w:t>
      </w:r>
      <w:r w:rsidR="00827EF9" w:rsidRPr="001F6F6E">
        <w:rPr>
          <w:sz w:val="28"/>
          <w:szCs w:val="28"/>
        </w:rPr>
        <w:t xml:space="preserve"> </w:t>
      </w:r>
      <w:r w:rsidR="00FC6DCB" w:rsidRPr="001F6F6E">
        <w:rPr>
          <w:sz w:val="28"/>
          <w:szCs w:val="28"/>
        </w:rPr>
        <w:t>обращени</w:t>
      </w:r>
      <w:r w:rsidR="005D2087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.</w:t>
      </w:r>
    </w:p>
    <w:p w:rsidR="00AD1045" w:rsidRDefault="00D3224E" w:rsidP="00D3224E">
      <w:pPr>
        <w:ind w:firstLine="697"/>
        <w:jc w:val="both"/>
        <w:rPr>
          <w:color w:val="000000" w:themeColor="text1"/>
          <w:sz w:val="28"/>
          <w:szCs w:val="28"/>
        </w:rPr>
      </w:pPr>
      <w:r w:rsidRPr="00BF5749">
        <w:rPr>
          <w:color w:val="000000" w:themeColor="text1"/>
          <w:sz w:val="28"/>
          <w:szCs w:val="28"/>
        </w:rPr>
        <w:t xml:space="preserve">Как следует из приведенных данных, во </w:t>
      </w:r>
      <w:r w:rsidR="00AD1045">
        <w:rPr>
          <w:color w:val="000000" w:themeColor="text1"/>
          <w:sz w:val="28"/>
          <w:szCs w:val="28"/>
        </w:rPr>
        <w:t>3</w:t>
      </w:r>
      <w:r w:rsidRPr="00BF5749">
        <w:rPr>
          <w:color w:val="000000" w:themeColor="text1"/>
          <w:sz w:val="28"/>
          <w:szCs w:val="28"/>
        </w:rPr>
        <w:t xml:space="preserve"> квартале 2023 года наиболее популярными среди граждан являются вопросы благоустройства и дорожной деятельности</w:t>
      </w:r>
      <w:r>
        <w:rPr>
          <w:color w:val="000000" w:themeColor="text1"/>
          <w:sz w:val="28"/>
          <w:szCs w:val="28"/>
        </w:rPr>
        <w:t>, уборки мусора</w:t>
      </w:r>
      <w:r w:rsidRPr="00BF5749">
        <w:rPr>
          <w:color w:val="000000" w:themeColor="text1"/>
          <w:sz w:val="28"/>
          <w:szCs w:val="28"/>
        </w:rPr>
        <w:t>. Высокая</w:t>
      </w:r>
      <w:r>
        <w:rPr>
          <w:color w:val="000000" w:themeColor="text1"/>
          <w:sz w:val="28"/>
          <w:szCs w:val="28"/>
        </w:rPr>
        <w:t xml:space="preserve"> </w:t>
      </w:r>
      <w:r w:rsidRPr="00BF5749">
        <w:rPr>
          <w:color w:val="000000" w:themeColor="text1"/>
          <w:sz w:val="28"/>
          <w:szCs w:val="28"/>
        </w:rPr>
        <w:t>активность обращения граждан по указанным вопросам</w:t>
      </w:r>
      <w:r>
        <w:rPr>
          <w:color w:val="000000" w:themeColor="text1"/>
          <w:sz w:val="28"/>
          <w:szCs w:val="28"/>
        </w:rPr>
        <w:t xml:space="preserve"> носит </w:t>
      </w:r>
      <w:r w:rsidRPr="00BF5749">
        <w:rPr>
          <w:color w:val="000000" w:themeColor="text1"/>
          <w:sz w:val="28"/>
          <w:szCs w:val="28"/>
        </w:rPr>
        <w:t xml:space="preserve">сезонный характер. </w:t>
      </w:r>
    </w:p>
    <w:p w:rsidR="00AD1045" w:rsidRPr="00D80D7D" w:rsidRDefault="00AD1045" w:rsidP="00AD1045">
      <w:pPr>
        <w:spacing w:line="252" w:lineRule="auto"/>
        <w:ind w:firstLine="697"/>
        <w:jc w:val="both"/>
        <w:rPr>
          <w:color w:val="000000" w:themeColor="text1"/>
          <w:sz w:val="28"/>
          <w:szCs w:val="28"/>
        </w:rPr>
      </w:pPr>
      <w:r w:rsidRPr="00D80D7D">
        <w:rPr>
          <w:color w:val="000000" w:themeColor="text1"/>
          <w:sz w:val="28"/>
          <w:szCs w:val="28"/>
        </w:rPr>
        <w:t>Что касается тематики «Дорожное хозяйство», наиболее популярным является вопрос ремонта дорог и организации тротуаров, установки искусственных неровностей</w:t>
      </w:r>
      <w:r>
        <w:rPr>
          <w:color w:val="000000" w:themeColor="text1"/>
          <w:sz w:val="28"/>
          <w:szCs w:val="28"/>
        </w:rPr>
        <w:t>,</w:t>
      </w:r>
      <w:r w:rsidRPr="00D80D7D">
        <w:rPr>
          <w:color w:val="000000" w:themeColor="text1"/>
          <w:sz w:val="28"/>
          <w:szCs w:val="28"/>
        </w:rPr>
        <w:t xml:space="preserve"> дорожных знаков</w:t>
      </w:r>
      <w:r>
        <w:rPr>
          <w:color w:val="000000" w:themeColor="text1"/>
          <w:sz w:val="28"/>
          <w:szCs w:val="28"/>
        </w:rPr>
        <w:t>.</w:t>
      </w:r>
    </w:p>
    <w:p w:rsidR="00D3224E" w:rsidRPr="007470CC" w:rsidRDefault="00D3224E" w:rsidP="00D3224E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формируется перечень объектов дорожно-ремонтных работ, необходимых на улично-дорожной сети поселения с учетом выделенных финансовых средств, разрабатываются мероприятия по организации дорожного движения на основе проектов, схем и иной документации. Также обращения граждан учитываются при составлении перспективного плана  ремонтных работ улично-дорожной сети посел</w:t>
      </w:r>
      <w:r w:rsidR="00226F2E">
        <w:rPr>
          <w:sz w:val="28"/>
          <w:szCs w:val="28"/>
        </w:rPr>
        <w:t>е</w:t>
      </w:r>
      <w:r>
        <w:rPr>
          <w:sz w:val="28"/>
          <w:szCs w:val="28"/>
        </w:rPr>
        <w:t>ния на последующие годы.</w:t>
      </w:r>
    </w:p>
    <w:p w:rsidR="00D3224E" w:rsidRDefault="00D3224E" w:rsidP="00D3224E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аточно высоким остается количество обращений по вопросам ЖКХ (содержание общего имущества, выполнение работ по капитальному ремонту, перебои в водоснабжении</w:t>
      </w:r>
      <w:r w:rsidR="00226F2E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водоотведении, оплата коммунальных услуг) –</w:t>
      </w:r>
      <w:r w:rsidR="00AD1045">
        <w:rPr>
          <w:color w:val="000000" w:themeColor="text1"/>
          <w:sz w:val="28"/>
          <w:szCs w:val="28"/>
        </w:rPr>
        <w:t xml:space="preserve">5 </w:t>
      </w:r>
      <w:r w:rsidRPr="007470C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7470CC">
        <w:rPr>
          <w:sz w:val="28"/>
          <w:szCs w:val="28"/>
        </w:rPr>
        <w:t xml:space="preserve"> или </w:t>
      </w:r>
      <w:r w:rsidR="00AD1045">
        <w:rPr>
          <w:sz w:val="28"/>
          <w:szCs w:val="28"/>
        </w:rPr>
        <w:t>29,41</w:t>
      </w:r>
      <w:r w:rsidRPr="007470CC">
        <w:rPr>
          <w:sz w:val="28"/>
          <w:szCs w:val="28"/>
        </w:rPr>
        <w:t>%.</w:t>
      </w:r>
    </w:p>
    <w:p w:rsidR="00867E73" w:rsidRPr="00BD4748" w:rsidRDefault="00867E73" w:rsidP="00C12322">
      <w:pPr>
        <w:pStyle w:val="a8"/>
        <w:ind w:left="1057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085"/>
        <w:gridCol w:w="1072"/>
        <w:gridCol w:w="1071"/>
        <w:gridCol w:w="1071"/>
        <w:gridCol w:w="1071"/>
        <w:gridCol w:w="1071"/>
        <w:gridCol w:w="1023"/>
      </w:tblGrid>
      <w:tr w:rsidR="00220D1E" w:rsidRPr="000A266D" w:rsidTr="0045450C">
        <w:tc>
          <w:tcPr>
            <w:tcW w:w="3085" w:type="dxa"/>
            <w:vAlign w:val="center"/>
          </w:tcPr>
          <w:p w:rsidR="00220D1E" w:rsidRPr="000A266D" w:rsidRDefault="00220D1E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20D1E" w:rsidRPr="005C2391" w:rsidRDefault="00AD1045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2F2">
              <w:rPr>
                <w:sz w:val="24"/>
                <w:szCs w:val="24"/>
              </w:rPr>
              <w:t xml:space="preserve"> 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 w:rsidR="00CD326E">
              <w:rPr>
                <w:sz w:val="24"/>
                <w:szCs w:val="24"/>
              </w:rPr>
              <w:t>3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220D1E" w:rsidRPr="005C2391" w:rsidRDefault="00AD1045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2F2">
              <w:rPr>
                <w:sz w:val="24"/>
                <w:szCs w:val="24"/>
              </w:rPr>
              <w:t xml:space="preserve"> 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 w:rsidR="00CD326E">
              <w:rPr>
                <w:sz w:val="24"/>
                <w:szCs w:val="24"/>
              </w:rPr>
              <w:t>2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94" w:type="dxa"/>
            <w:gridSpan w:val="2"/>
            <w:vAlign w:val="center"/>
          </w:tcPr>
          <w:p w:rsidR="00220D1E" w:rsidRPr="000A266D" w:rsidRDefault="00AD1045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</w:tr>
      <w:tr w:rsidR="00867E73" w:rsidRPr="000A266D" w:rsidTr="003C77F8">
        <w:tc>
          <w:tcPr>
            <w:tcW w:w="3085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23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05D9D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«Поддержано», в </w:t>
            </w:r>
            <w:r w:rsidR="00B05D9D">
              <w:rPr>
                <w:sz w:val="24"/>
                <w:szCs w:val="24"/>
              </w:rPr>
              <w:t>т.ч</w:t>
            </w:r>
            <w:r w:rsidRPr="000A26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8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B05D9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AD1045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7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8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  <w:r w:rsidR="00B05D9D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AD1045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7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C12322" w:rsidRPr="00EF6286" w:rsidRDefault="00AD1045" w:rsidP="00AD10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2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C12322" w:rsidRPr="00EF6286" w:rsidRDefault="00AD1045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AD1045" w:rsidP="00AD10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AD1045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3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413CD6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20B57" w:rsidRDefault="00D20B57" w:rsidP="00D20B57">
      <w:pPr>
        <w:pStyle w:val="a8"/>
        <w:ind w:left="1417"/>
        <w:jc w:val="both"/>
        <w:rPr>
          <w:sz w:val="28"/>
          <w:szCs w:val="28"/>
        </w:rPr>
      </w:pPr>
    </w:p>
    <w:p w:rsidR="004312E0" w:rsidRPr="004312E0" w:rsidRDefault="00867E73" w:rsidP="004312E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ичном приеме.</w:t>
      </w:r>
    </w:p>
    <w:p w:rsidR="00B05D9D" w:rsidRDefault="00B80A58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граждан проводился должностными лицами администрации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>
        <w:rPr>
          <w:sz w:val="28"/>
          <w:szCs w:val="28"/>
        </w:rPr>
        <w:t>в администраци</w:t>
      </w:r>
      <w:r w:rsidR="00B05D9D">
        <w:rPr>
          <w:sz w:val="28"/>
          <w:szCs w:val="28"/>
        </w:rPr>
        <w:t>и.</w:t>
      </w:r>
    </w:p>
    <w:p w:rsidR="00EC584A" w:rsidRDefault="00AD1045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84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C584A">
        <w:rPr>
          <w:sz w:val="28"/>
          <w:szCs w:val="28"/>
        </w:rPr>
        <w:t xml:space="preserve"> квартале 2023 года в администрации поселения должностными лицами личны</w:t>
      </w:r>
      <w:r>
        <w:rPr>
          <w:sz w:val="28"/>
          <w:szCs w:val="28"/>
        </w:rPr>
        <w:t>й</w:t>
      </w:r>
      <w:r w:rsidR="00EC584A">
        <w:rPr>
          <w:sz w:val="28"/>
          <w:szCs w:val="28"/>
        </w:rPr>
        <w:t xml:space="preserve"> прием </w:t>
      </w:r>
      <w:r>
        <w:rPr>
          <w:sz w:val="28"/>
          <w:szCs w:val="28"/>
        </w:rPr>
        <w:t>не осуществлялся.</w:t>
      </w:r>
      <w:r w:rsidR="00EC584A">
        <w:rPr>
          <w:sz w:val="28"/>
          <w:szCs w:val="28"/>
        </w:rPr>
        <w:t xml:space="preserve"> </w:t>
      </w:r>
    </w:p>
    <w:tbl>
      <w:tblPr>
        <w:tblStyle w:val="a5"/>
        <w:tblW w:w="9464" w:type="dxa"/>
        <w:tblInd w:w="-108" w:type="dxa"/>
        <w:tblLook w:val="04A0"/>
      </w:tblPr>
      <w:tblGrid>
        <w:gridCol w:w="5210"/>
        <w:gridCol w:w="1418"/>
        <w:gridCol w:w="1418"/>
        <w:gridCol w:w="1418"/>
      </w:tblGrid>
      <w:tr w:rsidR="00B80A58" w:rsidTr="00B80A58">
        <w:tc>
          <w:tcPr>
            <w:tcW w:w="5210" w:type="dxa"/>
            <w:vMerge w:val="restart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vMerge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</w:tr>
      <w:tr w:rsidR="00B80A58" w:rsidTr="00B80A58">
        <w:tc>
          <w:tcPr>
            <w:tcW w:w="5210" w:type="dxa"/>
            <w:shd w:val="clear" w:color="auto" w:fill="auto"/>
          </w:tcPr>
          <w:p w:rsidR="00B80A58" w:rsidRDefault="00B80A58" w:rsidP="00B0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 администрации </w:t>
            </w:r>
            <w:r w:rsidR="00B05D9D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AD1045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Pr="002860CD" w:rsidRDefault="00EC584A" w:rsidP="00B80A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вели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AD1045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326E">
              <w:rPr>
                <w:sz w:val="24"/>
                <w:szCs w:val="24"/>
              </w:rPr>
              <w:t xml:space="preserve"> квартал 2023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(данные только за отчетный период)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EC58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B80A58">
              <w:rPr>
                <w:color w:val="000000"/>
                <w:sz w:val="24"/>
                <w:szCs w:val="24"/>
              </w:rPr>
              <w:t>лав</w:t>
            </w:r>
            <w:r w:rsidR="00EC584A">
              <w:rPr>
                <w:color w:val="000000"/>
                <w:sz w:val="24"/>
                <w:szCs w:val="24"/>
              </w:rPr>
              <w:t>а</w:t>
            </w:r>
            <w:r w:rsidR="00B80A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AD1045" w:rsidP="00B80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A135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B80A58">
              <w:rPr>
                <w:color w:val="000000"/>
                <w:sz w:val="24"/>
                <w:szCs w:val="24"/>
              </w:rPr>
              <w:t xml:space="preserve">аместитель главы администрации 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FC54AE" w:rsidP="00B80A58">
            <w:pPr>
              <w:jc w:val="center"/>
              <w:rPr>
                <w:color w:val="000000"/>
                <w:sz w:val="24"/>
                <w:szCs w:val="24"/>
              </w:rPr>
            </w:pPr>
            <w:r w:rsidRPr="00B352A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щений, поступивших на личном приеме, с разбивкой по вопросам:</w:t>
      </w:r>
    </w:p>
    <w:p w:rsidR="00B80A58" w:rsidRDefault="00B80A58" w:rsidP="00B80A58">
      <w:pPr>
        <w:pStyle w:val="a8"/>
        <w:ind w:left="709"/>
        <w:jc w:val="both"/>
        <w:rPr>
          <w:sz w:val="8"/>
          <w:szCs w:val="8"/>
        </w:rPr>
      </w:pPr>
    </w:p>
    <w:tbl>
      <w:tblPr>
        <w:tblW w:w="9448" w:type="dxa"/>
        <w:tblInd w:w="-142" w:type="dxa"/>
        <w:tblLook w:val="01E0"/>
      </w:tblPr>
      <w:tblGrid>
        <w:gridCol w:w="2834"/>
        <w:gridCol w:w="1101"/>
        <w:gridCol w:w="1102"/>
        <w:gridCol w:w="1102"/>
        <w:gridCol w:w="1102"/>
        <w:gridCol w:w="1102"/>
        <w:gridCol w:w="1105"/>
      </w:tblGrid>
      <w:tr w:rsidR="00B80A58" w:rsidTr="00B80A58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6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AD1045" w:rsidP="007A3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A3AA1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AD1045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AD1045" w:rsidP="00AD1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05D9D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AD1045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AD1045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931FB">
              <w:rPr>
                <w:color w:val="000000"/>
                <w:sz w:val="24"/>
                <w:szCs w:val="24"/>
              </w:rPr>
              <w:t>0</w:t>
            </w:r>
            <w:r w:rsidR="00B05D9D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RP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12430D" w:rsidRDefault="00B05D9D" w:rsidP="00B05D9D">
            <w:pPr>
              <w:ind w:right="34"/>
              <w:rPr>
                <w:b/>
                <w:sz w:val="24"/>
                <w:szCs w:val="24"/>
              </w:rPr>
            </w:pPr>
            <w:r w:rsidRPr="0012430D">
              <w:rPr>
                <w:b/>
                <w:sz w:val="24"/>
                <w:szCs w:val="24"/>
              </w:rPr>
              <w:t xml:space="preserve">Всего в администрации </w:t>
            </w:r>
            <w:r>
              <w:rPr>
                <w:b/>
                <w:sz w:val="24"/>
                <w:szCs w:val="24"/>
              </w:rPr>
              <w:t xml:space="preserve"> городского поселения </w:t>
            </w:r>
            <w:r w:rsidRPr="0012430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AD1045" w:rsidP="00AD1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AD1045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, поступивших на личном приеме:</w:t>
      </w:r>
    </w:p>
    <w:tbl>
      <w:tblPr>
        <w:tblStyle w:val="a5"/>
        <w:tblW w:w="9638" w:type="dxa"/>
        <w:tblInd w:w="-108" w:type="dxa"/>
        <w:tblLook w:val="04A0"/>
      </w:tblPr>
      <w:tblGrid>
        <w:gridCol w:w="2626"/>
        <w:gridCol w:w="1169"/>
        <w:gridCol w:w="1166"/>
        <w:gridCol w:w="1169"/>
        <w:gridCol w:w="1169"/>
        <w:gridCol w:w="1169"/>
        <w:gridCol w:w="1170"/>
      </w:tblGrid>
      <w:tr w:rsidR="000A54ED" w:rsidTr="00B80A58">
        <w:tc>
          <w:tcPr>
            <w:tcW w:w="2626" w:type="dxa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0A54ED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2F2">
              <w:rPr>
                <w:sz w:val="24"/>
                <w:szCs w:val="24"/>
              </w:rPr>
              <w:t xml:space="preserve"> </w:t>
            </w:r>
            <w:r w:rsidR="000A54ED">
              <w:rPr>
                <w:sz w:val="24"/>
                <w:szCs w:val="24"/>
              </w:rPr>
              <w:t xml:space="preserve">квартал </w:t>
            </w:r>
            <w:r w:rsidR="000A54ED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0A54ED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4ED">
              <w:rPr>
                <w:sz w:val="24"/>
                <w:szCs w:val="24"/>
              </w:rPr>
              <w:t xml:space="preserve"> квартал </w:t>
            </w:r>
            <w:r w:rsidR="000A54ED"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A54ED" w:rsidRDefault="00AD1045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4ED">
              <w:rPr>
                <w:sz w:val="24"/>
                <w:szCs w:val="24"/>
                <w:lang w:val="en-US"/>
              </w:rPr>
              <w:t xml:space="preserve"> </w:t>
            </w:r>
            <w:r w:rsidR="000A54ED">
              <w:rPr>
                <w:sz w:val="24"/>
                <w:szCs w:val="24"/>
              </w:rPr>
              <w:t xml:space="preserve">квартал </w:t>
            </w:r>
            <w:r w:rsidR="000A54ED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626" w:type="dxa"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», в т.ч. 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E5123D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E5123D" w:rsidP="00E5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E5123D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E5123D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7526E" w:rsidRDefault="00D7526E" w:rsidP="00CE684B">
      <w:pPr>
        <w:pStyle w:val="a8"/>
        <w:ind w:left="0" w:firstLine="709"/>
        <w:jc w:val="both"/>
        <w:rPr>
          <w:sz w:val="8"/>
          <w:szCs w:val="8"/>
        </w:rPr>
      </w:pPr>
    </w:p>
    <w:p w:rsidR="007931FB" w:rsidRDefault="007931FB" w:rsidP="007931FB">
      <w:pPr>
        <w:pStyle w:val="a8"/>
        <w:ind w:left="1417"/>
        <w:jc w:val="both"/>
        <w:rPr>
          <w:sz w:val="28"/>
          <w:szCs w:val="28"/>
        </w:rPr>
      </w:pPr>
    </w:p>
    <w:p w:rsidR="00867E73" w:rsidRPr="0061403B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1403B">
        <w:rPr>
          <w:sz w:val="28"/>
          <w:szCs w:val="28"/>
        </w:rPr>
        <w:t>Информация о мерах, принятых по итогам рассмотрения обращений граждан</w:t>
      </w:r>
      <w:r w:rsidR="00C24F7D">
        <w:rPr>
          <w:sz w:val="28"/>
          <w:szCs w:val="28"/>
        </w:rPr>
        <w:t xml:space="preserve"> в администрации </w:t>
      </w:r>
      <w:r w:rsidR="00DC6E2C">
        <w:rPr>
          <w:sz w:val="28"/>
          <w:szCs w:val="28"/>
        </w:rPr>
        <w:t>поселения</w:t>
      </w:r>
      <w:r w:rsidRPr="0061403B">
        <w:rPr>
          <w:sz w:val="28"/>
          <w:szCs w:val="28"/>
        </w:rPr>
        <w:t>:</w:t>
      </w:r>
    </w:p>
    <w:p w:rsidR="00867E73" w:rsidRPr="0061403B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14037C" w:rsidRPr="0014037C" w:rsidRDefault="0014037C" w:rsidP="0014037C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 xml:space="preserve">- проведено внеплановых проверок – 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AC4A64" w:rsidRPr="0014037C" w:rsidRDefault="00AC4A64" w:rsidP="00AC4A64">
      <w:pPr>
        <w:pStyle w:val="a8"/>
        <w:ind w:left="0" w:firstLine="708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</w:t>
      </w:r>
      <w:r w:rsidR="00881F73" w:rsidRPr="0014037C">
        <w:rPr>
          <w:sz w:val="28"/>
          <w:szCs w:val="28"/>
        </w:rPr>
        <w:t>грамму и пр. в текущем периоде</w:t>
      </w:r>
      <w:r w:rsidR="00616436" w:rsidRPr="0014037C">
        <w:rPr>
          <w:sz w:val="28"/>
          <w:szCs w:val="28"/>
        </w:rPr>
        <w:t xml:space="preserve"> –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грамму и пр. на последующие периоды –</w:t>
      </w:r>
      <w:r w:rsidR="00DC6E2C">
        <w:rPr>
          <w:sz w:val="28"/>
          <w:szCs w:val="28"/>
        </w:rPr>
        <w:t>1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Информация о способе рассмотрения обращений граждан: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проверено комиссионно</w:t>
      </w:r>
      <w:r w:rsidR="00DC6E2C">
        <w:rPr>
          <w:sz w:val="28"/>
          <w:szCs w:val="28"/>
        </w:rPr>
        <w:t xml:space="preserve"> </w:t>
      </w:r>
      <w:r w:rsidR="00AD1045">
        <w:rPr>
          <w:sz w:val="28"/>
          <w:szCs w:val="28"/>
        </w:rPr>
        <w:t>3</w:t>
      </w:r>
      <w:r w:rsidR="00DC6E2C">
        <w:rPr>
          <w:sz w:val="28"/>
          <w:szCs w:val="28"/>
        </w:rPr>
        <w:t xml:space="preserve"> </w:t>
      </w:r>
      <w:r w:rsidRPr="00FA4A0C">
        <w:rPr>
          <w:sz w:val="28"/>
          <w:szCs w:val="28"/>
        </w:rPr>
        <w:t>обращени</w:t>
      </w:r>
      <w:r w:rsidR="00AD1045">
        <w:rPr>
          <w:sz w:val="28"/>
          <w:szCs w:val="28"/>
        </w:rPr>
        <w:t>я</w:t>
      </w:r>
      <w:r w:rsidRPr="00FA4A0C">
        <w:rPr>
          <w:sz w:val="28"/>
          <w:szCs w:val="28"/>
        </w:rPr>
        <w:t>;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проверено с выездом на место (</w:t>
      </w:r>
      <w:r w:rsidR="00A17103" w:rsidRPr="00FA4A0C">
        <w:rPr>
          <w:sz w:val="28"/>
          <w:szCs w:val="28"/>
        </w:rPr>
        <w:t xml:space="preserve">в т.ч. </w:t>
      </w:r>
      <w:r w:rsidRPr="00FA4A0C">
        <w:rPr>
          <w:sz w:val="28"/>
          <w:szCs w:val="28"/>
        </w:rPr>
        <w:t>с пр</w:t>
      </w:r>
      <w:r w:rsidR="005A5482" w:rsidRPr="00FA4A0C">
        <w:rPr>
          <w:sz w:val="28"/>
          <w:szCs w:val="28"/>
        </w:rPr>
        <w:t xml:space="preserve">именением средств фотофиксации) </w:t>
      </w:r>
      <w:r w:rsidR="00AD1045">
        <w:rPr>
          <w:sz w:val="28"/>
          <w:szCs w:val="28"/>
        </w:rPr>
        <w:t>4</w:t>
      </w:r>
      <w:r w:rsidR="00DC6E2C">
        <w:rPr>
          <w:sz w:val="28"/>
          <w:szCs w:val="28"/>
        </w:rPr>
        <w:t xml:space="preserve"> </w:t>
      </w:r>
      <w:r w:rsidRPr="00FA4A0C">
        <w:rPr>
          <w:sz w:val="28"/>
          <w:szCs w:val="28"/>
        </w:rPr>
        <w:t>обращени</w:t>
      </w:r>
      <w:r w:rsidR="00AD1045">
        <w:rPr>
          <w:sz w:val="28"/>
          <w:szCs w:val="28"/>
        </w:rPr>
        <w:t>я</w:t>
      </w:r>
      <w:r w:rsidRPr="00FA4A0C">
        <w:rPr>
          <w:sz w:val="28"/>
          <w:szCs w:val="28"/>
        </w:rPr>
        <w:t>;</w:t>
      </w:r>
    </w:p>
    <w:p w:rsidR="00FA4A0C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р</w:t>
      </w:r>
      <w:r w:rsidR="005A5482" w:rsidRPr="00FA4A0C">
        <w:rPr>
          <w:sz w:val="28"/>
          <w:szCs w:val="28"/>
        </w:rPr>
        <w:t xml:space="preserve">ассмотрено с участием заявителя </w:t>
      </w:r>
      <w:r w:rsidR="00AD1045">
        <w:rPr>
          <w:sz w:val="28"/>
          <w:szCs w:val="28"/>
        </w:rPr>
        <w:t>2</w:t>
      </w:r>
      <w:r w:rsidR="00DC6E2C">
        <w:rPr>
          <w:sz w:val="28"/>
          <w:szCs w:val="28"/>
        </w:rPr>
        <w:t xml:space="preserve"> </w:t>
      </w:r>
      <w:r w:rsidRPr="00FA4A0C">
        <w:rPr>
          <w:sz w:val="28"/>
          <w:szCs w:val="28"/>
        </w:rPr>
        <w:t>обращени</w:t>
      </w:r>
      <w:r w:rsidR="00FA4A0C" w:rsidRPr="00FA4A0C">
        <w:rPr>
          <w:sz w:val="28"/>
          <w:szCs w:val="28"/>
        </w:rPr>
        <w:t>й;</w:t>
      </w:r>
    </w:p>
    <w:p w:rsidR="00FA4A0C" w:rsidRPr="00FA4A0C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 запросом документов и материалов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;</w:t>
      </w:r>
    </w:p>
    <w:p w:rsidR="00867E73" w:rsidRPr="004B6BE0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овместно с другим органом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.</w:t>
      </w:r>
    </w:p>
    <w:p w:rsidR="00867E73" w:rsidRPr="00476420" w:rsidRDefault="00FE615C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76420">
        <w:rPr>
          <w:sz w:val="28"/>
          <w:szCs w:val="28"/>
        </w:rPr>
        <w:t>Иная информация</w:t>
      </w:r>
    </w:p>
    <w:p w:rsidR="00867E73" w:rsidRPr="003E7443" w:rsidRDefault="00867E73" w:rsidP="00867E73">
      <w:pPr>
        <w:ind w:firstLine="709"/>
        <w:jc w:val="both"/>
        <w:rPr>
          <w:color w:val="FF0000"/>
          <w:sz w:val="8"/>
          <w:szCs w:val="8"/>
        </w:rPr>
      </w:pPr>
    </w:p>
    <w:p w:rsidR="00867E73" w:rsidRDefault="00867E73" w:rsidP="00E75B3D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Администрация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Pr="0017088D">
        <w:rPr>
          <w:sz w:val="28"/>
          <w:szCs w:val="28"/>
        </w:rPr>
        <w:t xml:space="preserve"> осуществляет взаимодействие с обществен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прием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губернатора Воронежской области, расположенн</w:t>
      </w:r>
      <w:r w:rsidR="00DC6E2C">
        <w:rPr>
          <w:sz w:val="28"/>
          <w:szCs w:val="28"/>
        </w:rPr>
        <w:t xml:space="preserve">ой </w:t>
      </w:r>
      <w:r w:rsidRPr="0017088D">
        <w:rPr>
          <w:sz w:val="28"/>
          <w:szCs w:val="28"/>
        </w:rPr>
        <w:t xml:space="preserve">в </w:t>
      </w:r>
      <w:r w:rsidR="00DC6E2C">
        <w:rPr>
          <w:sz w:val="28"/>
          <w:szCs w:val="28"/>
        </w:rPr>
        <w:t>здании администрации</w:t>
      </w:r>
      <w:r w:rsidRPr="0017088D">
        <w:rPr>
          <w:sz w:val="28"/>
          <w:szCs w:val="28"/>
        </w:rPr>
        <w:t>, в части предоставления информации и решения проблемных вопросов, поставленных в обращениях граждан.</w:t>
      </w:r>
    </w:p>
    <w:p w:rsidR="00CC6864" w:rsidRPr="0017088D" w:rsidRDefault="00DC6E2C" w:rsidP="00CC686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093">
        <w:rPr>
          <w:sz w:val="28"/>
          <w:szCs w:val="28"/>
        </w:rPr>
        <w:t xml:space="preserve"> городского поселения </w:t>
      </w:r>
      <w:r w:rsidR="00CC6864" w:rsidRPr="0017088D">
        <w:rPr>
          <w:sz w:val="28"/>
          <w:szCs w:val="28"/>
        </w:rPr>
        <w:t xml:space="preserve">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администрации </w:t>
      </w:r>
      <w:r w:rsidR="00C55093">
        <w:rPr>
          <w:sz w:val="28"/>
          <w:szCs w:val="28"/>
        </w:rPr>
        <w:t xml:space="preserve">Кантемировского </w:t>
      </w:r>
      <w:r>
        <w:rPr>
          <w:sz w:val="28"/>
          <w:szCs w:val="28"/>
        </w:rPr>
        <w:t>муниципального района</w:t>
      </w:r>
      <w:r w:rsidR="00CC6864" w:rsidRPr="0017088D">
        <w:rPr>
          <w:sz w:val="28"/>
          <w:szCs w:val="28"/>
        </w:rPr>
        <w:t>, в том числе по организации встреч с населением и трудовыми коллективами.</w:t>
      </w:r>
    </w:p>
    <w:p w:rsidR="00CE684B" w:rsidRDefault="00CC6864" w:rsidP="00CE684B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Руководители </w:t>
      </w:r>
      <w:r w:rsidR="00DC6E2C">
        <w:rPr>
          <w:sz w:val="28"/>
          <w:szCs w:val="28"/>
        </w:rPr>
        <w:t xml:space="preserve">муниципальных предприятий и учреждений </w:t>
      </w:r>
      <w:r w:rsidRPr="0017088D">
        <w:rPr>
          <w:sz w:val="28"/>
          <w:szCs w:val="28"/>
        </w:rPr>
        <w:t>в обязательном порядке принимают участие в приемах; в рамках подготовки проведения приемов на имя руководителя, ведущего прием, направляется информация по вопросам, поставленным в обращениях граждан.</w:t>
      </w:r>
    </w:p>
    <w:sectPr w:rsidR="00CE684B" w:rsidSect="00E752B6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5C" w:rsidRDefault="00EA725C" w:rsidP="007D6FDC">
      <w:r>
        <w:separator/>
      </w:r>
    </w:p>
  </w:endnote>
  <w:endnote w:type="continuationSeparator" w:id="1">
    <w:p w:rsidR="00EA725C" w:rsidRDefault="00EA725C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5C" w:rsidRDefault="00EA725C" w:rsidP="007D6FDC">
      <w:r>
        <w:separator/>
      </w:r>
    </w:p>
  </w:footnote>
  <w:footnote w:type="continuationSeparator" w:id="1">
    <w:p w:rsidR="00EA725C" w:rsidRDefault="00EA725C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668"/>
      <w:docPartObj>
        <w:docPartGallery w:val="Page Numbers (Top of Page)"/>
        <w:docPartUnique/>
      </w:docPartObj>
    </w:sdtPr>
    <w:sdtContent>
      <w:p w:rsidR="002E7493" w:rsidRDefault="008563DC">
        <w:pPr>
          <w:pStyle w:val="a9"/>
          <w:jc w:val="center"/>
        </w:pPr>
        <w:fldSimple w:instr="PAGE   \* MERGEFORMAT">
          <w:r w:rsidR="00E752B6">
            <w:rPr>
              <w:noProof/>
            </w:rPr>
            <w:t>2</w:t>
          </w:r>
        </w:fldSimple>
      </w:p>
    </w:sdtContent>
  </w:sdt>
  <w:p w:rsidR="002E7493" w:rsidRDefault="002E74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A1B45DC"/>
    <w:multiLevelType w:val="hybridMultilevel"/>
    <w:tmpl w:val="77AC9380"/>
    <w:lvl w:ilvl="0" w:tplc="E332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950"/>
    <w:multiLevelType w:val="hybridMultilevel"/>
    <w:tmpl w:val="9370D14A"/>
    <w:lvl w:ilvl="0" w:tplc="92FE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3A0E"/>
    <w:multiLevelType w:val="hybridMultilevel"/>
    <w:tmpl w:val="BB6A783E"/>
    <w:lvl w:ilvl="0" w:tplc="D98C7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657DB9"/>
    <w:multiLevelType w:val="hybridMultilevel"/>
    <w:tmpl w:val="FAB80DD4"/>
    <w:lvl w:ilvl="0" w:tplc="D5FEEA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41B6D"/>
    <w:multiLevelType w:val="hybridMultilevel"/>
    <w:tmpl w:val="BBA41022"/>
    <w:lvl w:ilvl="0" w:tplc="49B4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48B6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F382FB6"/>
    <w:multiLevelType w:val="hybridMultilevel"/>
    <w:tmpl w:val="2CFC19FC"/>
    <w:lvl w:ilvl="0" w:tplc="2992464C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46A86"/>
    <w:multiLevelType w:val="hybridMultilevel"/>
    <w:tmpl w:val="A4FCE0B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31C7DCA"/>
    <w:multiLevelType w:val="hybridMultilevel"/>
    <w:tmpl w:val="1A522A1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636B"/>
    <w:multiLevelType w:val="hybridMultilevel"/>
    <w:tmpl w:val="8B34BCEA"/>
    <w:lvl w:ilvl="0" w:tplc="E3328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2EC8"/>
    <w:multiLevelType w:val="hybridMultilevel"/>
    <w:tmpl w:val="BBBA4826"/>
    <w:lvl w:ilvl="0" w:tplc="8520C5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B1F1B"/>
    <w:multiLevelType w:val="hybridMultilevel"/>
    <w:tmpl w:val="305EDEF6"/>
    <w:lvl w:ilvl="0" w:tplc="3524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19D5"/>
    <w:multiLevelType w:val="hybridMultilevel"/>
    <w:tmpl w:val="D826CD8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3D4"/>
    <w:multiLevelType w:val="hybridMultilevel"/>
    <w:tmpl w:val="501464C8"/>
    <w:lvl w:ilvl="0" w:tplc="F286866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40D"/>
    <w:multiLevelType w:val="multilevel"/>
    <w:tmpl w:val="A84AB0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38B3608"/>
    <w:multiLevelType w:val="hybridMultilevel"/>
    <w:tmpl w:val="7EA2B26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8F7"/>
    <w:multiLevelType w:val="hybridMultilevel"/>
    <w:tmpl w:val="C764F32C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3215E"/>
    <w:multiLevelType w:val="hybridMultilevel"/>
    <w:tmpl w:val="B13CDECA"/>
    <w:lvl w:ilvl="0" w:tplc="F5A09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8F0E98"/>
    <w:multiLevelType w:val="multilevel"/>
    <w:tmpl w:val="016626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6ACA13AB"/>
    <w:multiLevelType w:val="hybridMultilevel"/>
    <w:tmpl w:val="6BB44462"/>
    <w:lvl w:ilvl="0" w:tplc="EA0A025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963FD"/>
    <w:multiLevelType w:val="hybridMultilevel"/>
    <w:tmpl w:val="3850A572"/>
    <w:lvl w:ilvl="0" w:tplc="B6E4DE4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22B"/>
    <w:multiLevelType w:val="hybridMultilevel"/>
    <w:tmpl w:val="921A7C60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AF8"/>
    <w:multiLevelType w:val="multilevel"/>
    <w:tmpl w:val="C3E4A6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50B74A7"/>
    <w:multiLevelType w:val="multilevel"/>
    <w:tmpl w:val="C32887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7FCA47CE"/>
    <w:multiLevelType w:val="hybridMultilevel"/>
    <w:tmpl w:val="8E8627A0"/>
    <w:lvl w:ilvl="0" w:tplc="F2A8D07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0"/>
  </w:num>
  <w:num w:numId="6">
    <w:abstractNumId w:val="33"/>
  </w:num>
  <w:num w:numId="7">
    <w:abstractNumId w:val="31"/>
  </w:num>
  <w:num w:numId="8">
    <w:abstractNumId w:val="1"/>
  </w:num>
  <w:num w:numId="9">
    <w:abstractNumId w:val="20"/>
  </w:num>
  <w:num w:numId="10">
    <w:abstractNumId w:val="25"/>
  </w:num>
  <w:num w:numId="11">
    <w:abstractNumId w:val="23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19"/>
  </w:num>
  <w:num w:numId="17">
    <w:abstractNumId w:val="30"/>
  </w:num>
  <w:num w:numId="18">
    <w:abstractNumId w:val="12"/>
  </w:num>
  <w:num w:numId="19">
    <w:abstractNumId w:val="10"/>
  </w:num>
  <w:num w:numId="20">
    <w:abstractNumId w:val="4"/>
  </w:num>
  <w:num w:numId="21">
    <w:abstractNumId w:val="9"/>
  </w:num>
  <w:num w:numId="22">
    <w:abstractNumId w:val="28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2"/>
  </w:num>
  <w:num w:numId="28">
    <w:abstractNumId w:val="18"/>
  </w:num>
  <w:num w:numId="29">
    <w:abstractNumId w:val="5"/>
  </w:num>
  <w:num w:numId="30">
    <w:abstractNumId w:val="26"/>
  </w:num>
  <w:num w:numId="31">
    <w:abstractNumId w:val="21"/>
  </w:num>
  <w:num w:numId="32">
    <w:abstractNumId w:val="2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49"/>
    <w:rsid w:val="00005568"/>
    <w:rsid w:val="00005690"/>
    <w:rsid w:val="000069BE"/>
    <w:rsid w:val="000113AF"/>
    <w:rsid w:val="00012587"/>
    <w:rsid w:val="00014B86"/>
    <w:rsid w:val="000151FC"/>
    <w:rsid w:val="000165D3"/>
    <w:rsid w:val="000166E4"/>
    <w:rsid w:val="000168A9"/>
    <w:rsid w:val="00022CAE"/>
    <w:rsid w:val="000254C4"/>
    <w:rsid w:val="00025CD1"/>
    <w:rsid w:val="000279E0"/>
    <w:rsid w:val="00027F2A"/>
    <w:rsid w:val="00030A97"/>
    <w:rsid w:val="00031EDC"/>
    <w:rsid w:val="00034BD1"/>
    <w:rsid w:val="0003559F"/>
    <w:rsid w:val="00040A3E"/>
    <w:rsid w:val="0004447C"/>
    <w:rsid w:val="00044F2D"/>
    <w:rsid w:val="000517F6"/>
    <w:rsid w:val="00051C8C"/>
    <w:rsid w:val="00052110"/>
    <w:rsid w:val="000521D3"/>
    <w:rsid w:val="00052735"/>
    <w:rsid w:val="000529C0"/>
    <w:rsid w:val="000542BD"/>
    <w:rsid w:val="00055EEA"/>
    <w:rsid w:val="00056068"/>
    <w:rsid w:val="00056DC9"/>
    <w:rsid w:val="00063B2F"/>
    <w:rsid w:val="00063D2D"/>
    <w:rsid w:val="00065BF4"/>
    <w:rsid w:val="00070BAC"/>
    <w:rsid w:val="0007166E"/>
    <w:rsid w:val="00071A6B"/>
    <w:rsid w:val="00071FD0"/>
    <w:rsid w:val="0007352F"/>
    <w:rsid w:val="0007405C"/>
    <w:rsid w:val="000753BB"/>
    <w:rsid w:val="00075A93"/>
    <w:rsid w:val="000760E8"/>
    <w:rsid w:val="00076549"/>
    <w:rsid w:val="00080A1F"/>
    <w:rsid w:val="00080D55"/>
    <w:rsid w:val="000823CB"/>
    <w:rsid w:val="000835AA"/>
    <w:rsid w:val="00084FE9"/>
    <w:rsid w:val="0008775C"/>
    <w:rsid w:val="00091B98"/>
    <w:rsid w:val="0009389C"/>
    <w:rsid w:val="000941AD"/>
    <w:rsid w:val="00096B39"/>
    <w:rsid w:val="0009725C"/>
    <w:rsid w:val="000A09C5"/>
    <w:rsid w:val="000A266D"/>
    <w:rsid w:val="000A4EAC"/>
    <w:rsid w:val="000A54ED"/>
    <w:rsid w:val="000B1DF6"/>
    <w:rsid w:val="000B2D17"/>
    <w:rsid w:val="000B390D"/>
    <w:rsid w:val="000B6775"/>
    <w:rsid w:val="000B6FDC"/>
    <w:rsid w:val="000B7755"/>
    <w:rsid w:val="000C1807"/>
    <w:rsid w:val="000C1958"/>
    <w:rsid w:val="000C34B5"/>
    <w:rsid w:val="000C575D"/>
    <w:rsid w:val="000C5BC1"/>
    <w:rsid w:val="000D054A"/>
    <w:rsid w:val="000D0690"/>
    <w:rsid w:val="000D1B51"/>
    <w:rsid w:val="000D3792"/>
    <w:rsid w:val="000D4E1A"/>
    <w:rsid w:val="000D5287"/>
    <w:rsid w:val="000D5A35"/>
    <w:rsid w:val="000D6C01"/>
    <w:rsid w:val="000D7598"/>
    <w:rsid w:val="000E031A"/>
    <w:rsid w:val="000E0E82"/>
    <w:rsid w:val="000E148B"/>
    <w:rsid w:val="000E3DCE"/>
    <w:rsid w:val="000F3985"/>
    <w:rsid w:val="000F5B31"/>
    <w:rsid w:val="000F6270"/>
    <w:rsid w:val="000F6956"/>
    <w:rsid w:val="000F7C2C"/>
    <w:rsid w:val="00100128"/>
    <w:rsid w:val="0010218C"/>
    <w:rsid w:val="00104C38"/>
    <w:rsid w:val="0010574D"/>
    <w:rsid w:val="001118C4"/>
    <w:rsid w:val="00113A03"/>
    <w:rsid w:val="001216D7"/>
    <w:rsid w:val="00121C90"/>
    <w:rsid w:val="00122565"/>
    <w:rsid w:val="0012388A"/>
    <w:rsid w:val="00124DC9"/>
    <w:rsid w:val="00124F7A"/>
    <w:rsid w:val="00126080"/>
    <w:rsid w:val="00130885"/>
    <w:rsid w:val="00130F9D"/>
    <w:rsid w:val="0013120C"/>
    <w:rsid w:val="001315A1"/>
    <w:rsid w:val="00132B9C"/>
    <w:rsid w:val="00133193"/>
    <w:rsid w:val="00135CBC"/>
    <w:rsid w:val="00136B76"/>
    <w:rsid w:val="0014037C"/>
    <w:rsid w:val="0014350F"/>
    <w:rsid w:val="00145FD4"/>
    <w:rsid w:val="0014663C"/>
    <w:rsid w:val="001512F2"/>
    <w:rsid w:val="00152770"/>
    <w:rsid w:val="00152E5B"/>
    <w:rsid w:val="001553B1"/>
    <w:rsid w:val="0015742E"/>
    <w:rsid w:val="00162113"/>
    <w:rsid w:val="00165010"/>
    <w:rsid w:val="00166549"/>
    <w:rsid w:val="0017088D"/>
    <w:rsid w:val="00171ECF"/>
    <w:rsid w:val="00173007"/>
    <w:rsid w:val="00175F49"/>
    <w:rsid w:val="001762DF"/>
    <w:rsid w:val="00177627"/>
    <w:rsid w:val="0017763C"/>
    <w:rsid w:val="001805DE"/>
    <w:rsid w:val="00183FB1"/>
    <w:rsid w:val="00184DC1"/>
    <w:rsid w:val="00184F9C"/>
    <w:rsid w:val="0019118B"/>
    <w:rsid w:val="00192967"/>
    <w:rsid w:val="00193A17"/>
    <w:rsid w:val="0019457A"/>
    <w:rsid w:val="001952AF"/>
    <w:rsid w:val="00196697"/>
    <w:rsid w:val="001A085B"/>
    <w:rsid w:val="001A0B1E"/>
    <w:rsid w:val="001A1A26"/>
    <w:rsid w:val="001A4308"/>
    <w:rsid w:val="001A4565"/>
    <w:rsid w:val="001A54A5"/>
    <w:rsid w:val="001B0140"/>
    <w:rsid w:val="001B0B73"/>
    <w:rsid w:val="001B2C6D"/>
    <w:rsid w:val="001B4830"/>
    <w:rsid w:val="001B6782"/>
    <w:rsid w:val="001B736E"/>
    <w:rsid w:val="001C24A6"/>
    <w:rsid w:val="001C2EC8"/>
    <w:rsid w:val="001C6030"/>
    <w:rsid w:val="001D060F"/>
    <w:rsid w:val="001D1814"/>
    <w:rsid w:val="001D434F"/>
    <w:rsid w:val="001D698F"/>
    <w:rsid w:val="001D786D"/>
    <w:rsid w:val="001E4990"/>
    <w:rsid w:val="001E6C42"/>
    <w:rsid w:val="001E74D7"/>
    <w:rsid w:val="001F6290"/>
    <w:rsid w:val="001F6F6E"/>
    <w:rsid w:val="001F72DB"/>
    <w:rsid w:val="00200C80"/>
    <w:rsid w:val="002031C4"/>
    <w:rsid w:val="0020397C"/>
    <w:rsid w:val="00204542"/>
    <w:rsid w:val="00204ADB"/>
    <w:rsid w:val="00205A45"/>
    <w:rsid w:val="00214FAF"/>
    <w:rsid w:val="00220D1E"/>
    <w:rsid w:val="00221C89"/>
    <w:rsid w:val="002221A4"/>
    <w:rsid w:val="00224136"/>
    <w:rsid w:val="00225660"/>
    <w:rsid w:val="00226F2E"/>
    <w:rsid w:val="00231C03"/>
    <w:rsid w:val="0023318A"/>
    <w:rsid w:val="002339B5"/>
    <w:rsid w:val="0023414F"/>
    <w:rsid w:val="00236F3A"/>
    <w:rsid w:val="00237B76"/>
    <w:rsid w:val="0024175C"/>
    <w:rsid w:val="00241983"/>
    <w:rsid w:val="002428CB"/>
    <w:rsid w:val="00242F01"/>
    <w:rsid w:val="002442E5"/>
    <w:rsid w:val="0024569E"/>
    <w:rsid w:val="00247E01"/>
    <w:rsid w:val="00250699"/>
    <w:rsid w:val="00253443"/>
    <w:rsid w:val="002567F4"/>
    <w:rsid w:val="002652D3"/>
    <w:rsid w:val="00265729"/>
    <w:rsid w:val="00272944"/>
    <w:rsid w:val="0027339C"/>
    <w:rsid w:val="0027532F"/>
    <w:rsid w:val="0027647C"/>
    <w:rsid w:val="00277460"/>
    <w:rsid w:val="00280994"/>
    <w:rsid w:val="00281081"/>
    <w:rsid w:val="00281437"/>
    <w:rsid w:val="00281752"/>
    <w:rsid w:val="00283178"/>
    <w:rsid w:val="002860CD"/>
    <w:rsid w:val="0029390F"/>
    <w:rsid w:val="002939EB"/>
    <w:rsid w:val="00293F23"/>
    <w:rsid w:val="002949A3"/>
    <w:rsid w:val="002958C0"/>
    <w:rsid w:val="00297692"/>
    <w:rsid w:val="002A141F"/>
    <w:rsid w:val="002A246C"/>
    <w:rsid w:val="002A6179"/>
    <w:rsid w:val="002A662F"/>
    <w:rsid w:val="002A6A9D"/>
    <w:rsid w:val="002B029E"/>
    <w:rsid w:val="002B0D59"/>
    <w:rsid w:val="002B6E8B"/>
    <w:rsid w:val="002C1106"/>
    <w:rsid w:val="002C1339"/>
    <w:rsid w:val="002C1BC0"/>
    <w:rsid w:val="002C20AD"/>
    <w:rsid w:val="002C6A20"/>
    <w:rsid w:val="002D21D8"/>
    <w:rsid w:val="002D40C3"/>
    <w:rsid w:val="002D4BC7"/>
    <w:rsid w:val="002D6917"/>
    <w:rsid w:val="002D7262"/>
    <w:rsid w:val="002E193C"/>
    <w:rsid w:val="002E2436"/>
    <w:rsid w:val="002E65F3"/>
    <w:rsid w:val="002E7493"/>
    <w:rsid w:val="002E771E"/>
    <w:rsid w:val="002F0FE3"/>
    <w:rsid w:val="002F10AA"/>
    <w:rsid w:val="002F4FE1"/>
    <w:rsid w:val="002F739F"/>
    <w:rsid w:val="003017EF"/>
    <w:rsid w:val="0030353D"/>
    <w:rsid w:val="0030432E"/>
    <w:rsid w:val="00306A1F"/>
    <w:rsid w:val="00306F69"/>
    <w:rsid w:val="00311CA9"/>
    <w:rsid w:val="00314700"/>
    <w:rsid w:val="00315D8E"/>
    <w:rsid w:val="00323E28"/>
    <w:rsid w:val="00326C1F"/>
    <w:rsid w:val="00330C4C"/>
    <w:rsid w:val="00331C15"/>
    <w:rsid w:val="0033330E"/>
    <w:rsid w:val="00336CE8"/>
    <w:rsid w:val="00337646"/>
    <w:rsid w:val="00337B45"/>
    <w:rsid w:val="003404D9"/>
    <w:rsid w:val="00341BE6"/>
    <w:rsid w:val="00341C2C"/>
    <w:rsid w:val="003423DC"/>
    <w:rsid w:val="00342E02"/>
    <w:rsid w:val="003430CA"/>
    <w:rsid w:val="003467AA"/>
    <w:rsid w:val="00347B4E"/>
    <w:rsid w:val="00347BAB"/>
    <w:rsid w:val="00351DBC"/>
    <w:rsid w:val="0035549C"/>
    <w:rsid w:val="00364A40"/>
    <w:rsid w:val="00366275"/>
    <w:rsid w:val="00373ECF"/>
    <w:rsid w:val="003758A0"/>
    <w:rsid w:val="00375D58"/>
    <w:rsid w:val="00376A57"/>
    <w:rsid w:val="003804D5"/>
    <w:rsid w:val="003808D0"/>
    <w:rsid w:val="00382720"/>
    <w:rsid w:val="003833D4"/>
    <w:rsid w:val="003855C9"/>
    <w:rsid w:val="0039008B"/>
    <w:rsid w:val="00392E3C"/>
    <w:rsid w:val="003932D6"/>
    <w:rsid w:val="00393B92"/>
    <w:rsid w:val="00397321"/>
    <w:rsid w:val="003A1EED"/>
    <w:rsid w:val="003A2692"/>
    <w:rsid w:val="003A3CC8"/>
    <w:rsid w:val="003A62DC"/>
    <w:rsid w:val="003B11FE"/>
    <w:rsid w:val="003B20C2"/>
    <w:rsid w:val="003B2B38"/>
    <w:rsid w:val="003B506C"/>
    <w:rsid w:val="003B545D"/>
    <w:rsid w:val="003B73ED"/>
    <w:rsid w:val="003C0474"/>
    <w:rsid w:val="003C06B8"/>
    <w:rsid w:val="003C5569"/>
    <w:rsid w:val="003C579E"/>
    <w:rsid w:val="003C6924"/>
    <w:rsid w:val="003C77F8"/>
    <w:rsid w:val="003C7C5E"/>
    <w:rsid w:val="003D10EF"/>
    <w:rsid w:val="003D16E8"/>
    <w:rsid w:val="003D18E7"/>
    <w:rsid w:val="003E13A4"/>
    <w:rsid w:val="003E14AF"/>
    <w:rsid w:val="003E34C1"/>
    <w:rsid w:val="003E4D08"/>
    <w:rsid w:val="003E512C"/>
    <w:rsid w:val="003E683F"/>
    <w:rsid w:val="003E7443"/>
    <w:rsid w:val="003F1F06"/>
    <w:rsid w:val="003F479E"/>
    <w:rsid w:val="003F4E4F"/>
    <w:rsid w:val="003F5007"/>
    <w:rsid w:val="003F64C0"/>
    <w:rsid w:val="00401B97"/>
    <w:rsid w:val="00403FA6"/>
    <w:rsid w:val="00404DB3"/>
    <w:rsid w:val="0040545C"/>
    <w:rsid w:val="00413CD6"/>
    <w:rsid w:val="004160F1"/>
    <w:rsid w:val="00421DA2"/>
    <w:rsid w:val="00424EB6"/>
    <w:rsid w:val="00431244"/>
    <w:rsid w:val="004312E0"/>
    <w:rsid w:val="00431E14"/>
    <w:rsid w:val="00432B53"/>
    <w:rsid w:val="004336F4"/>
    <w:rsid w:val="0043746A"/>
    <w:rsid w:val="00437ACA"/>
    <w:rsid w:val="004407D7"/>
    <w:rsid w:val="004428BB"/>
    <w:rsid w:val="00442E4E"/>
    <w:rsid w:val="004448AC"/>
    <w:rsid w:val="00444F4B"/>
    <w:rsid w:val="00452990"/>
    <w:rsid w:val="0045450C"/>
    <w:rsid w:val="004558D1"/>
    <w:rsid w:val="00455D8A"/>
    <w:rsid w:val="0045756C"/>
    <w:rsid w:val="00460D2F"/>
    <w:rsid w:val="00461F3F"/>
    <w:rsid w:val="00463E7E"/>
    <w:rsid w:val="00466CC4"/>
    <w:rsid w:val="004719E5"/>
    <w:rsid w:val="00471DFD"/>
    <w:rsid w:val="0047447D"/>
    <w:rsid w:val="004763D2"/>
    <w:rsid w:val="00476420"/>
    <w:rsid w:val="004775B8"/>
    <w:rsid w:val="004810BB"/>
    <w:rsid w:val="00487C3A"/>
    <w:rsid w:val="004903E2"/>
    <w:rsid w:val="0049176F"/>
    <w:rsid w:val="0049195A"/>
    <w:rsid w:val="00491993"/>
    <w:rsid w:val="00494B78"/>
    <w:rsid w:val="004A366B"/>
    <w:rsid w:val="004A43C0"/>
    <w:rsid w:val="004A6063"/>
    <w:rsid w:val="004A6755"/>
    <w:rsid w:val="004A6D75"/>
    <w:rsid w:val="004B0503"/>
    <w:rsid w:val="004B2E02"/>
    <w:rsid w:val="004B3053"/>
    <w:rsid w:val="004B4111"/>
    <w:rsid w:val="004B6BE0"/>
    <w:rsid w:val="004B7C15"/>
    <w:rsid w:val="004C0C81"/>
    <w:rsid w:val="004C1174"/>
    <w:rsid w:val="004C1310"/>
    <w:rsid w:val="004C267D"/>
    <w:rsid w:val="004C33F5"/>
    <w:rsid w:val="004C44CC"/>
    <w:rsid w:val="004C7546"/>
    <w:rsid w:val="004C77BE"/>
    <w:rsid w:val="004C7BE7"/>
    <w:rsid w:val="004D26DC"/>
    <w:rsid w:val="004D2E69"/>
    <w:rsid w:val="004D3124"/>
    <w:rsid w:val="004D3595"/>
    <w:rsid w:val="004E00D0"/>
    <w:rsid w:val="004E0646"/>
    <w:rsid w:val="004E0915"/>
    <w:rsid w:val="004E0B99"/>
    <w:rsid w:val="004E2FE8"/>
    <w:rsid w:val="004E34FC"/>
    <w:rsid w:val="004E7AA1"/>
    <w:rsid w:val="004F06A9"/>
    <w:rsid w:val="004F12EC"/>
    <w:rsid w:val="004F265E"/>
    <w:rsid w:val="004F5654"/>
    <w:rsid w:val="004F63FF"/>
    <w:rsid w:val="004F7DDF"/>
    <w:rsid w:val="00500F92"/>
    <w:rsid w:val="005027CC"/>
    <w:rsid w:val="00503114"/>
    <w:rsid w:val="00503647"/>
    <w:rsid w:val="00503689"/>
    <w:rsid w:val="005056E6"/>
    <w:rsid w:val="00506F6F"/>
    <w:rsid w:val="00507A57"/>
    <w:rsid w:val="00511CB8"/>
    <w:rsid w:val="00512616"/>
    <w:rsid w:val="0051262D"/>
    <w:rsid w:val="00512B5C"/>
    <w:rsid w:val="00514784"/>
    <w:rsid w:val="005215D1"/>
    <w:rsid w:val="005229AC"/>
    <w:rsid w:val="00524ED8"/>
    <w:rsid w:val="00527568"/>
    <w:rsid w:val="0053131C"/>
    <w:rsid w:val="005314F7"/>
    <w:rsid w:val="005360E0"/>
    <w:rsid w:val="005374DF"/>
    <w:rsid w:val="00540A52"/>
    <w:rsid w:val="005413AC"/>
    <w:rsid w:val="0054157A"/>
    <w:rsid w:val="00542ECB"/>
    <w:rsid w:val="00543165"/>
    <w:rsid w:val="005444A7"/>
    <w:rsid w:val="00545643"/>
    <w:rsid w:val="00550B16"/>
    <w:rsid w:val="005514D1"/>
    <w:rsid w:val="00551992"/>
    <w:rsid w:val="00552D2F"/>
    <w:rsid w:val="00553A07"/>
    <w:rsid w:val="00554130"/>
    <w:rsid w:val="00554434"/>
    <w:rsid w:val="00554603"/>
    <w:rsid w:val="00555500"/>
    <w:rsid w:val="005562EF"/>
    <w:rsid w:val="00562254"/>
    <w:rsid w:val="0056511D"/>
    <w:rsid w:val="005659BE"/>
    <w:rsid w:val="0056610A"/>
    <w:rsid w:val="00566460"/>
    <w:rsid w:val="0056710B"/>
    <w:rsid w:val="0057021E"/>
    <w:rsid w:val="005719FF"/>
    <w:rsid w:val="005722B2"/>
    <w:rsid w:val="00573E95"/>
    <w:rsid w:val="00576156"/>
    <w:rsid w:val="0057618B"/>
    <w:rsid w:val="005813EF"/>
    <w:rsid w:val="00581ED0"/>
    <w:rsid w:val="0058297B"/>
    <w:rsid w:val="0058485E"/>
    <w:rsid w:val="0059115B"/>
    <w:rsid w:val="0059146D"/>
    <w:rsid w:val="00592E8F"/>
    <w:rsid w:val="005A0905"/>
    <w:rsid w:val="005A0F76"/>
    <w:rsid w:val="005A1B73"/>
    <w:rsid w:val="005A2264"/>
    <w:rsid w:val="005A4E6F"/>
    <w:rsid w:val="005A5482"/>
    <w:rsid w:val="005B022B"/>
    <w:rsid w:val="005B1E31"/>
    <w:rsid w:val="005B1FD7"/>
    <w:rsid w:val="005B2B53"/>
    <w:rsid w:val="005B4EA3"/>
    <w:rsid w:val="005C029C"/>
    <w:rsid w:val="005C1356"/>
    <w:rsid w:val="005C2391"/>
    <w:rsid w:val="005C6203"/>
    <w:rsid w:val="005C7632"/>
    <w:rsid w:val="005D0BA5"/>
    <w:rsid w:val="005D0E9E"/>
    <w:rsid w:val="005D0F4C"/>
    <w:rsid w:val="005D194A"/>
    <w:rsid w:val="005D2087"/>
    <w:rsid w:val="005D593B"/>
    <w:rsid w:val="005D69BE"/>
    <w:rsid w:val="005E14A4"/>
    <w:rsid w:val="005E54C6"/>
    <w:rsid w:val="005E5F49"/>
    <w:rsid w:val="005F4C20"/>
    <w:rsid w:val="005F5337"/>
    <w:rsid w:val="005F5999"/>
    <w:rsid w:val="005F605A"/>
    <w:rsid w:val="005F6C96"/>
    <w:rsid w:val="006004F0"/>
    <w:rsid w:val="0060064C"/>
    <w:rsid w:val="006006DC"/>
    <w:rsid w:val="00600E6D"/>
    <w:rsid w:val="00601EDB"/>
    <w:rsid w:val="00602613"/>
    <w:rsid w:val="00602EFF"/>
    <w:rsid w:val="0060375E"/>
    <w:rsid w:val="0060745E"/>
    <w:rsid w:val="00613EDE"/>
    <w:rsid w:val="0061403B"/>
    <w:rsid w:val="00614546"/>
    <w:rsid w:val="00615E1B"/>
    <w:rsid w:val="00616436"/>
    <w:rsid w:val="0062132B"/>
    <w:rsid w:val="0062195B"/>
    <w:rsid w:val="00622559"/>
    <w:rsid w:val="0062296E"/>
    <w:rsid w:val="006245A0"/>
    <w:rsid w:val="00627B09"/>
    <w:rsid w:val="0063113A"/>
    <w:rsid w:val="00631B35"/>
    <w:rsid w:val="006321F1"/>
    <w:rsid w:val="006345D7"/>
    <w:rsid w:val="00635DCC"/>
    <w:rsid w:val="006360EB"/>
    <w:rsid w:val="006402BF"/>
    <w:rsid w:val="00640A39"/>
    <w:rsid w:val="00640CAE"/>
    <w:rsid w:val="0064137B"/>
    <w:rsid w:val="00641E12"/>
    <w:rsid w:val="00642614"/>
    <w:rsid w:val="00642673"/>
    <w:rsid w:val="006455B8"/>
    <w:rsid w:val="00647D5F"/>
    <w:rsid w:val="0065550B"/>
    <w:rsid w:val="0065621F"/>
    <w:rsid w:val="00656884"/>
    <w:rsid w:val="006569FC"/>
    <w:rsid w:val="006634A4"/>
    <w:rsid w:val="00666D80"/>
    <w:rsid w:val="00670DAC"/>
    <w:rsid w:val="00673762"/>
    <w:rsid w:val="006752CA"/>
    <w:rsid w:val="0067556C"/>
    <w:rsid w:val="00683715"/>
    <w:rsid w:val="00683BDD"/>
    <w:rsid w:val="00683DFD"/>
    <w:rsid w:val="00693C81"/>
    <w:rsid w:val="006954A9"/>
    <w:rsid w:val="006979CA"/>
    <w:rsid w:val="006A44D5"/>
    <w:rsid w:val="006A6FE5"/>
    <w:rsid w:val="006A79F3"/>
    <w:rsid w:val="006B3623"/>
    <w:rsid w:val="006B4DEA"/>
    <w:rsid w:val="006B6215"/>
    <w:rsid w:val="006B6FF3"/>
    <w:rsid w:val="006C19CE"/>
    <w:rsid w:val="006C4B30"/>
    <w:rsid w:val="006C6CEB"/>
    <w:rsid w:val="006C6FDF"/>
    <w:rsid w:val="006D0F73"/>
    <w:rsid w:val="006D1C0D"/>
    <w:rsid w:val="006D211A"/>
    <w:rsid w:val="006E0503"/>
    <w:rsid w:val="006E050E"/>
    <w:rsid w:val="006E0717"/>
    <w:rsid w:val="006E2C0C"/>
    <w:rsid w:val="006E7EC9"/>
    <w:rsid w:val="006F14C1"/>
    <w:rsid w:val="006F2587"/>
    <w:rsid w:val="006F3D86"/>
    <w:rsid w:val="006F49F4"/>
    <w:rsid w:val="006F4B38"/>
    <w:rsid w:val="00700E77"/>
    <w:rsid w:val="00702BDA"/>
    <w:rsid w:val="007046EB"/>
    <w:rsid w:val="00707EC7"/>
    <w:rsid w:val="00715686"/>
    <w:rsid w:val="0072022E"/>
    <w:rsid w:val="00722B17"/>
    <w:rsid w:val="007232AD"/>
    <w:rsid w:val="00724669"/>
    <w:rsid w:val="007267D0"/>
    <w:rsid w:val="007301FA"/>
    <w:rsid w:val="00730329"/>
    <w:rsid w:val="007372D8"/>
    <w:rsid w:val="00737F53"/>
    <w:rsid w:val="00742251"/>
    <w:rsid w:val="00743888"/>
    <w:rsid w:val="00743E94"/>
    <w:rsid w:val="00745CFD"/>
    <w:rsid w:val="00751997"/>
    <w:rsid w:val="00751DDA"/>
    <w:rsid w:val="007539F3"/>
    <w:rsid w:val="00753DA3"/>
    <w:rsid w:val="00755B10"/>
    <w:rsid w:val="00756235"/>
    <w:rsid w:val="00756881"/>
    <w:rsid w:val="007631A8"/>
    <w:rsid w:val="00766FEA"/>
    <w:rsid w:val="007673E4"/>
    <w:rsid w:val="00771CA8"/>
    <w:rsid w:val="0077237F"/>
    <w:rsid w:val="00775098"/>
    <w:rsid w:val="007765F1"/>
    <w:rsid w:val="0078217E"/>
    <w:rsid w:val="007825C2"/>
    <w:rsid w:val="00782E47"/>
    <w:rsid w:val="00784711"/>
    <w:rsid w:val="00786F51"/>
    <w:rsid w:val="00787D83"/>
    <w:rsid w:val="0079199F"/>
    <w:rsid w:val="007929CF"/>
    <w:rsid w:val="007931FB"/>
    <w:rsid w:val="00794D16"/>
    <w:rsid w:val="007960C0"/>
    <w:rsid w:val="00796ADF"/>
    <w:rsid w:val="007A3AA1"/>
    <w:rsid w:val="007A3D2F"/>
    <w:rsid w:val="007A67F4"/>
    <w:rsid w:val="007B006B"/>
    <w:rsid w:val="007B10D3"/>
    <w:rsid w:val="007B4172"/>
    <w:rsid w:val="007B4D81"/>
    <w:rsid w:val="007B4E09"/>
    <w:rsid w:val="007B58AF"/>
    <w:rsid w:val="007B5E84"/>
    <w:rsid w:val="007B6F6F"/>
    <w:rsid w:val="007C361E"/>
    <w:rsid w:val="007C389B"/>
    <w:rsid w:val="007C4A5D"/>
    <w:rsid w:val="007C5EEE"/>
    <w:rsid w:val="007C62F6"/>
    <w:rsid w:val="007C66B0"/>
    <w:rsid w:val="007D0F04"/>
    <w:rsid w:val="007D12BD"/>
    <w:rsid w:val="007D1C1E"/>
    <w:rsid w:val="007D1F88"/>
    <w:rsid w:val="007D3888"/>
    <w:rsid w:val="007D44F8"/>
    <w:rsid w:val="007D6FDC"/>
    <w:rsid w:val="007E1D28"/>
    <w:rsid w:val="007E21C7"/>
    <w:rsid w:val="007E3225"/>
    <w:rsid w:val="007E6114"/>
    <w:rsid w:val="007E7D97"/>
    <w:rsid w:val="007F3508"/>
    <w:rsid w:val="007F40B9"/>
    <w:rsid w:val="007F5B74"/>
    <w:rsid w:val="007F6C83"/>
    <w:rsid w:val="007F7305"/>
    <w:rsid w:val="0080099F"/>
    <w:rsid w:val="008017E9"/>
    <w:rsid w:val="00804DEB"/>
    <w:rsid w:val="00805836"/>
    <w:rsid w:val="00805FD4"/>
    <w:rsid w:val="00810E71"/>
    <w:rsid w:val="0081299E"/>
    <w:rsid w:val="008169CF"/>
    <w:rsid w:val="00816C20"/>
    <w:rsid w:val="00820AE9"/>
    <w:rsid w:val="0082103A"/>
    <w:rsid w:val="008216B9"/>
    <w:rsid w:val="00827EF9"/>
    <w:rsid w:val="00830C03"/>
    <w:rsid w:val="00830E1D"/>
    <w:rsid w:val="0083169E"/>
    <w:rsid w:val="00835FE2"/>
    <w:rsid w:val="0084033C"/>
    <w:rsid w:val="00840659"/>
    <w:rsid w:val="008407EB"/>
    <w:rsid w:val="00842A82"/>
    <w:rsid w:val="008432DD"/>
    <w:rsid w:val="00844D2B"/>
    <w:rsid w:val="008477BA"/>
    <w:rsid w:val="0085059D"/>
    <w:rsid w:val="008513EA"/>
    <w:rsid w:val="00852335"/>
    <w:rsid w:val="008554D7"/>
    <w:rsid w:val="0085571B"/>
    <w:rsid w:val="00855A46"/>
    <w:rsid w:val="00856098"/>
    <w:rsid w:val="008563DC"/>
    <w:rsid w:val="00856C8C"/>
    <w:rsid w:val="008604D0"/>
    <w:rsid w:val="0086169C"/>
    <w:rsid w:val="00862756"/>
    <w:rsid w:val="0086402F"/>
    <w:rsid w:val="00864E08"/>
    <w:rsid w:val="008671AF"/>
    <w:rsid w:val="00867E73"/>
    <w:rsid w:val="008715E5"/>
    <w:rsid w:val="008730AD"/>
    <w:rsid w:val="00875BDB"/>
    <w:rsid w:val="0087695F"/>
    <w:rsid w:val="00881F73"/>
    <w:rsid w:val="00882106"/>
    <w:rsid w:val="008828FA"/>
    <w:rsid w:val="00882945"/>
    <w:rsid w:val="00882EC7"/>
    <w:rsid w:val="008832BB"/>
    <w:rsid w:val="00883B4A"/>
    <w:rsid w:val="00883BF9"/>
    <w:rsid w:val="00886DDD"/>
    <w:rsid w:val="00891370"/>
    <w:rsid w:val="00894033"/>
    <w:rsid w:val="00895E99"/>
    <w:rsid w:val="008A001E"/>
    <w:rsid w:val="008A214B"/>
    <w:rsid w:val="008A5BF2"/>
    <w:rsid w:val="008A6FA9"/>
    <w:rsid w:val="008C0117"/>
    <w:rsid w:val="008C1D9D"/>
    <w:rsid w:val="008C21F7"/>
    <w:rsid w:val="008C3BBE"/>
    <w:rsid w:val="008C5710"/>
    <w:rsid w:val="008C59A3"/>
    <w:rsid w:val="008D0AB7"/>
    <w:rsid w:val="008D1967"/>
    <w:rsid w:val="008D3792"/>
    <w:rsid w:val="008D3BEC"/>
    <w:rsid w:val="008D3FE4"/>
    <w:rsid w:val="008D4896"/>
    <w:rsid w:val="008D6284"/>
    <w:rsid w:val="008D6900"/>
    <w:rsid w:val="008D6B4F"/>
    <w:rsid w:val="008E1048"/>
    <w:rsid w:val="008E3692"/>
    <w:rsid w:val="008E3F48"/>
    <w:rsid w:val="008E4193"/>
    <w:rsid w:val="008E4A75"/>
    <w:rsid w:val="008E539A"/>
    <w:rsid w:val="008F0697"/>
    <w:rsid w:val="008F0B87"/>
    <w:rsid w:val="008F28EE"/>
    <w:rsid w:val="008F77EE"/>
    <w:rsid w:val="0090013B"/>
    <w:rsid w:val="009014F2"/>
    <w:rsid w:val="00904734"/>
    <w:rsid w:val="00905E43"/>
    <w:rsid w:val="0090619D"/>
    <w:rsid w:val="0090701B"/>
    <w:rsid w:val="0090735C"/>
    <w:rsid w:val="009073B2"/>
    <w:rsid w:val="00907A23"/>
    <w:rsid w:val="00910229"/>
    <w:rsid w:val="0091068B"/>
    <w:rsid w:val="009121B2"/>
    <w:rsid w:val="009137A5"/>
    <w:rsid w:val="00913D11"/>
    <w:rsid w:val="00914782"/>
    <w:rsid w:val="00917942"/>
    <w:rsid w:val="00922DF6"/>
    <w:rsid w:val="00924277"/>
    <w:rsid w:val="0092476A"/>
    <w:rsid w:val="0093100B"/>
    <w:rsid w:val="009344FA"/>
    <w:rsid w:val="00937063"/>
    <w:rsid w:val="00937149"/>
    <w:rsid w:val="0094135D"/>
    <w:rsid w:val="00945192"/>
    <w:rsid w:val="00945DD9"/>
    <w:rsid w:val="009474C6"/>
    <w:rsid w:val="00950812"/>
    <w:rsid w:val="00950E0D"/>
    <w:rsid w:val="0095348E"/>
    <w:rsid w:val="00953F2D"/>
    <w:rsid w:val="00953FB4"/>
    <w:rsid w:val="0095447A"/>
    <w:rsid w:val="0095573F"/>
    <w:rsid w:val="0095738B"/>
    <w:rsid w:val="00960E94"/>
    <w:rsid w:val="00961509"/>
    <w:rsid w:val="009631B9"/>
    <w:rsid w:val="0096321C"/>
    <w:rsid w:val="0096408B"/>
    <w:rsid w:val="00965092"/>
    <w:rsid w:val="009672FC"/>
    <w:rsid w:val="00967ADE"/>
    <w:rsid w:val="009723BD"/>
    <w:rsid w:val="009723E7"/>
    <w:rsid w:val="00973198"/>
    <w:rsid w:val="00974967"/>
    <w:rsid w:val="009779C0"/>
    <w:rsid w:val="00984830"/>
    <w:rsid w:val="00986752"/>
    <w:rsid w:val="0098790F"/>
    <w:rsid w:val="009900B0"/>
    <w:rsid w:val="00995A01"/>
    <w:rsid w:val="00997BDF"/>
    <w:rsid w:val="009A0021"/>
    <w:rsid w:val="009A0A46"/>
    <w:rsid w:val="009A3D71"/>
    <w:rsid w:val="009A63C6"/>
    <w:rsid w:val="009A7DD2"/>
    <w:rsid w:val="009B1D12"/>
    <w:rsid w:val="009B23F9"/>
    <w:rsid w:val="009B2BCF"/>
    <w:rsid w:val="009B385F"/>
    <w:rsid w:val="009B5E31"/>
    <w:rsid w:val="009B7255"/>
    <w:rsid w:val="009C1BBE"/>
    <w:rsid w:val="009C3650"/>
    <w:rsid w:val="009C37BB"/>
    <w:rsid w:val="009C390F"/>
    <w:rsid w:val="009C3B1A"/>
    <w:rsid w:val="009D2AA6"/>
    <w:rsid w:val="009D4F3A"/>
    <w:rsid w:val="009D50C1"/>
    <w:rsid w:val="009E083C"/>
    <w:rsid w:val="009E1FBB"/>
    <w:rsid w:val="009E25D3"/>
    <w:rsid w:val="009E44F0"/>
    <w:rsid w:val="009E617E"/>
    <w:rsid w:val="009F00E7"/>
    <w:rsid w:val="009F14AA"/>
    <w:rsid w:val="009F163C"/>
    <w:rsid w:val="009F2895"/>
    <w:rsid w:val="009F2A95"/>
    <w:rsid w:val="009F2DA3"/>
    <w:rsid w:val="009F37E3"/>
    <w:rsid w:val="009F3E81"/>
    <w:rsid w:val="009F5188"/>
    <w:rsid w:val="009F5479"/>
    <w:rsid w:val="009F7DA4"/>
    <w:rsid w:val="00A019D9"/>
    <w:rsid w:val="00A02EED"/>
    <w:rsid w:val="00A037F0"/>
    <w:rsid w:val="00A06D48"/>
    <w:rsid w:val="00A07A22"/>
    <w:rsid w:val="00A13574"/>
    <w:rsid w:val="00A141F2"/>
    <w:rsid w:val="00A148C3"/>
    <w:rsid w:val="00A16792"/>
    <w:rsid w:val="00A17103"/>
    <w:rsid w:val="00A17B43"/>
    <w:rsid w:val="00A21726"/>
    <w:rsid w:val="00A21BEB"/>
    <w:rsid w:val="00A22A31"/>
    <w:rsid w:val="00A22DE3"/>
    <w:rsid w:val="00A272CF"/>
    <w:rsid w:val="00A30407"/>
    <w:rsid w:val="00A3649A"/>
    <w:rsid w:val="00A376E8"/>
    <w:rsid w:val="00A37735"/>
    <w:rsid w:val="00A415AF"/>
    <w:rsid w:val="00A41B64"/>
    <w:rsid w:val="00A42119"/>
    <w:rsid w:val="00A4214F"/>
    <w:rsid w:val="00A43723"/>
    <w:rsid w:val="00A43FD5"/>
    <w:rsid w:val="00A45A35"/>
    <w:rsid w:val="00A46041"/>
    <w:rsid w:val="00A50228"/>
    <w:rsid w:val="00A502B6"/>
    <w:rsid w:val="00A50CC9"/>
    <w:rsid w:val="00A51C67"/>
    <w:rsid w:val="00A51F9B"/>
    <w:rsid w:val="00A549E6"/>
    <w:rsid w:val="00A54FE9"/>
    <w:rsid w:val="00A60A06"/>
    <w:rsid w:val="00A63845"/>
    <w:rsid w:val="00A64819"/>
    <w:rsid w:val="00A6537F"/>
    <w:rsid w:val="00A65B5F"/>
    <w:rsid w:val="00A65BB1"/>
    <w:rsid w:val="00A667C4"/>
    <w:rsid w:val="00A676F5"/>
    <w:rsid w:val="00A701A3"/>
    <w:rsid w:val="00A71F13"/>
    <w:rsid w:val="00A733FD"/>
    <w:rsid w:val="00A7423C"/>
    <w:rsid w:val="00A7585C"/>
    <w:rsid w:val="00A75F7C"/>
    <w:rsid w:val="00A8104C"/>
    <w:rsid w:val="00A810C6"/>
    <w:rsid w:val="00A81116"/>
    <w:rsid w:val="00A8258F"/>
    <w:rsid w:val="00A8348C"/>
    <w:rsid w:val="00A83AD9"/>
    <w:rsid w:val="00A87A29"/>
    <w:rsid w:val="00A90020"/>
    <w:rsid w:val="00A903D2"/>
    <w:rsid w:val="00A90EC4"/>
    <w:rsid w:val="00A943E3"/>
    <w:rsid w:val="00A96E3B"/>
    <w:rsid w:val="00A971EF"/>
    <w:rsid w:val="00A97A84"/>
    <w:rsid w:val="00AA1CBA"/>
    <w:rsid w:val="00AA1F4A"/>
    <w:rsid w:val="00AA2FDF"/>
    <w:rsid w:val="00AA3127"/>
    <w:rsid w:val="00AA3B94"/>
    <w:rsid w:val="00AA3F3B"/>
    <w:rsid w:val="00AA5223"/>
    <w:rsid w:val="00AA5B05"/>
    <w:rsid w:val="00AB15CE"/>
    <w:rsid w:val="00AB309A"/>
    <w:rsid w:val="00AB3B9A"/>
    <w:rsid w:val="00AB5C52"/>
    <w:rsid w:val="00AB5CEF"/>
    <w:rsid w:val="00AC0DC9"/>
    <w:rsid w:val="00AC109D"/>
    <w:rsid w:val="00AC1A1A"/>
    <w:rsid w:val="00AC1ED8"/>
    <w:rsid w:val="00AC2D78"/>
    <w:rsid w:val="00AC406F"/>
    <w:rsid w:val="00AC4A64"/>
    <w:rsid w:val="00AC53AD"/>
    <w:rsid w:val="00AD1045"/>
    <w:rsid w:val="00AD5C69"/>
    <w:rsid w:val="00AE06AF"/>
    <w:rsid w:val="00AE3B51"/>
    <w:rsid w:val="00AF5882"/>
    <w:rsid w:val="00B03176"/>
    <w:rsid w:val="00B05D9D"/>
    <w:rsid w:val="00B05EF8"/>
    <w:rsid w:val="00B0669B"/>
    <w:rsid w:val="00B075D3"/>
    <w:rsid w:val="00B17664"/>
    <w:rsid w:val="00B26780"/>
    <w:rsid w:val="00B30197"/>
    <w:rsid w:val="00B32027"/>
    <w:rsid w:val="00B321CC"/>
    <w:rsid w:val="00B347BB"/>
    <w:rsid w:val="00B352A2"/>
    <w:rsid w:val="00B352DF"/>
    <w:rsid w:val="00B36E9C"/>
    <w:rsid w:val="00B37359"/>
    <w:rsid w:val="00B40255"/>
    <w:rsid w:val="00B43D6A"/>
    <w:rsid w:val="00B45586"/>
    <w:rsid w:val="00B45A03"/>
    <w:rsid w:val="00B53023"/>
    <w:rsid w:val="00B54F3B"/>
    <w:rsid w:val="00B606C8"/>
    <w:rsid w:val="00B624F8"/>
    <w:rsid w:val="00B66AD4"/>
    <w:rsid w:val="00B6738A"/>
    <w:rsid w:val="00B6790B"/>
    <w:rsid w:val="00B743D6"/>
    <w:rsid w:val="00B754EC"/>
    <w:rsid w:val="00B76105"/>
    <w:rsid w:val="00B80A58"/>
    <w:rsid w:val="00B833A6"/>
    <w:rsid w:val="00B85280"/>
    <w:rsid w:val="00B86B46"/>
    <w:rsid w:val="00B87861"/>
    <w:rsid w:val="00B9469A"/>
    <w:rsid w:val="00B94885"/>
    <w:rsid w:val="00B94C08"/>
    <w:rsid w:val="00BA056A"/>
    <w:rsid w:val="00BA1319"/>
    <w:rsid w:val="00BA1C89"/>
    <w:rsid w:val="00BA2F43"/>
    <w:rsid w:val="00BA6059"/>
    <w:rsid w:val="00BB0102"/>
    <w:rsid w:val="00BB09C3"/>
    <w:rsid w:val="00BB3C88"/>
    <w:rsid w:val="00BB3EC7"/>
    <w:rsid w:val="00BB4751"/>
    <w:rsid w:val="00BB7DBD"/>
    <w:rsid w:val="00BC13B7"/>
    <w:rsid w:val="00BC35B9"/>
    <w:rsid w:val="00BD01C4"/>
    <w:rsid w:val="00BD0314"/>
    <w:rsid w:val="00BD0BF5"/>
    <w:rsid w:val="00BD0E26"/>
    <w:rsid w:val="00BD44BE"/>
    <w:rsid w:val="00BD4748"/>
    <w:rsid w:val="00BE11D8"/>
    <w:rsid w:val="00BE22FB"/>
    <w:rsid w:val="00BE4F05"/>
    <w:rsid w:val="00BE6CB9"/>
    <w:rsid w:val="00BF05BB"/>
    <w:rsid w:val="00BF1F0D"/>
    <w:rsid w:val="00BF5AC9"/>
    <w:rsid w:val="00BF5CE4"/>
    <w:rsid w:val="00BF7EB5"/>
    <w:rsid w:val="00C058F6"/>
    <w:rsid w:val="00C064D2"/>
    <w:rsid w:val="00C07450"/>
    <w:rsid w:val="00C07DAC"/>
    <w:rsid w:val="00C115F7"/>
    <w:rsid w:val="00C12322"/>
    <w:rsid w:val="00C13955"/>
    <w:rsid w:val="00C158FF"/>
    <w:rsid w:val="00C15CA1"/>
    <w:rsid w:val="00C16E4B"/>
    <w:rsid w:val="00C16F0E"/>
    <w:rsid w:val="00C21274"/>
    <w:rsid w:val="00C24F34"/>
    <w:rsid w:val="00C24F7D"/>
    <w:rsid w:val="00C251D2"/>
    <w:rsid w:val="00C2709D"/>
    <w:rsid w:val="00C27CC1"/>
    <w:rsid w:val="00C303BC"/>
    <w:rsid w:val="00C30570"/>
    <w:rsid w:val="00C32DD8"/>
    <w:rsid w:val="00C33751"/>
    <w:rsid w:val="00C35FEB"/>
    <w:rsid w:val="00C366C8"/>
    <w:rsid w:val="00C36EE5"/>
    <w:rsid w:val="00C425CB"/>
    <w:rsid w:val="00C42CAB"/>
    <w:rsid w:val="00C43235"/>
    <w:rsid w:val="00C4596B"/>
    <w:rsid w:val="00C46D03"/>
    <w:rsid w:val="00C47019"/>
    <w:rsid w:val="00C5171E"/>
    <w:rsid w:val="00C51ACC"/>
    <w:rsid w:val="00C55093"/>
    <w:rsid w:val="00C57AD5"/>
    <w:rsid w:val="00C615D1"/>
    <w:rsid w:val="00C61849"/>
    <w:rsid w:val="00C622B6"/>
    <w:rsid w:val="00C624EC"/>
    <w:rsid w:val="00C63110"/>
    <w:rsid w:val="00C64C9B"/>
    <w:rsid w:val="00C67577"/>
    <w:rsid w:val="00C70526"/>
    <w:rsid w:val="00C71B2E"/>
    <w:rsid w:val="00C72329"/>
    <w:rsid w:val="00C72D38"/>
    <w:rsid w:val="00C746B3"/>
    <w:rsid w:val="00C771FC"/>
    <w:rsid w:val="00C80611"/>
    <w:rsid w:val="00C82A8A"/>
    <w:rsid w:val="00C83345"/>
    <w:rsid w:val="00C838E8"/>
    <w:rsid w:val="00C8442F"/>
    <w:rsid w:val="00C84F13"/>
    <w:rsid w:val="00C921DF"/>
    <w:rsid w:val="00C926EA"/>
    <w:rsid w:val="00C93BF5"/>
    <w:rsid w:val="00C9507F"/>
    <w:rsid w:val="00C96E75"/>
    <w:rsid w:val="00C978D2"/>
    <w:rsid w:val="00C978D7"/>
    <w:rsid w:val="00CA0095"/>
    <w:rsid w:val="00CA1B3A"/>
    <w:rsid w:val="00CA3A2F"/>
    <w:rsid w:val="00CA3BA0"/>
    <w:rsid w:val="00CA48C6"/>
    <w:rsid w:val="00CA4C4E"/>
    <w:rsid w:val="00CA4EA9"/>
    <w:rsid w:val="00CA67D2"/>
    <w:rsid w:val="00CB0777"/>
    <w:rsid w:val="00CB1F54"/>
    <w:rsid w:val="00CC20D5"/>
    <w:rsid w:val="00CC2F11"/>
    <w:rsid w:val="00CC32DC"/>
    <w:rsid w:val="00CC3510"/>
    <w:rsid w:val="00CC3C9F"/>
    <w:rsid w:val="00CC6864"/>
    <w:rsid w:val="00CD0839"/>
    <w:rsid w:val="00CD0FEF"/>
    <w:rsid w:val="00CD326E"/>
    <w:rsid w:val="00CD782A"/>
    <w:rsid w:val="00CE2BA4"/>
    <w:rsid w:val="00CE4070"/>
    <w:rsid w:val="00CE55FC"/>
    <w:rsid w:val="00CE5E77"/>
    <w:rsid w:val="00CE64C4"/>
    <w:rsid w:val="00CE6665"/>
    <w:rsid w:val="00CE684B"/>
    <w:rsid w:val="00CE7BDF"/>
    <w:rsid w:val="00CE7D93"/>
    <w:rsid w:val="00CF076C"/>
    <w:rsid w:val="00CF223F"/>
    <w:rsid w:val="00CF23F3"/>
    <w:rsid w:val="00CF373F"/>
    <w:rsid w:val="00CF3762"/>
    <w:rsid w:val="00CF4E5A"/>
    <w:rsid w:val="00CF597B"/>
    <w:rsid w:val="00CF6B1D"/>
    <w:rsid w:val="00CF7DC5"/>
    <w:rsid w:val="00CF7DE5"/>
    <w:rsid w:val="00D014B9"/>
    <w:rsid w:val="00D01F5B"/>
    <w:rsid w:val="00D02AC5"/>
    <w:rsid w:val="00D02C5B"/>
    <w:rsid w:val="00D042D0"/>
    <w:rsid w:val="00D05025"/>
    <w:rsid w:val="00D0533B"/>
    <w:rsid w:val="00D059E0"/>
    <w:rsid w:val="00D05C51"/>
    <w:rsid w:val="00D105B0"/>
    <w:rsid w:val="00D11C25"/>
    <w:rsid w:val="00D16E19"/>
    <w:rsid w:val="00D20B57"/>
    <w:rsid w:val="00D22228"/>
    <w:rsid w:val="00D2461F"/>
    <w:rsid w:val="00D24719"/>
    <w:rsid w:val="00D24FA0"/>
    <w:rsid w:val="00D25717"/>
    <w:rsid w:val="00D272AD"/>
    <w:rsid w:val="00D3224E"/>
    <w:rsid w:val="00D348F3"/>
    <w:rsid w:val="00D3786A"/>
    <w:rsid w:val="00D40F1A"/>
    <w:rsid w:val="00D413DD"/>
    <w:rsid w:val="00D41682"/>
    <w:rsid w:val="00D42CE8"/>
    <w:rsid w:val="00D443AF"/>
    <w:rsid w:val="00D448DA"/>
    <w:rsid w:val="00D468BC"/>
    <w:rsid w:val="00D52841"/>
    <w:rsid w:val="00D553F8"/>
    <w:rsid w:val="00D55BD1"/>
    <w:rsid w:val="00D56073"/>
    <w:rsid w:val="00D56627"/>
    <w:rsid w:val="00D566A7"/>
    <w:rsid w:val="00D56C09"/>
    <w:rsid w:val="00D5790A"/>
    <w:rsid w:val="00D63350"/>
    <w:rsid w:val="00D649C6"/>
    <w:rsid w:val="00D64E98"/>
    <w:rsid w:val="00D67FA3"/>
    <w:rsid w:val="00D7526E"/>
    <w:rsid w:val="00D75DA3"/>
    <w:rsid w:val="00D80D16"/>
    <w:rsid w:val="00D81840"/>
    <w:rsid w:val="00D82897"/>
    <w:rsid w:val="00D86680"/>
    <w:rsid w:val="00D87D57"/>
    <w:rsid w:val="00D87EE6"/>
    <w:rsid w:val="00D9021F"/>
    <w:rsid w:val="00D9204E"/>
    <w:rsid w:val="00D9288B"/>
    <w:rsid w:val="00D96574"/>
    <w:rsid w:val="00D97CC4"/>
    <w:rsid w:val="00DA10CC"/>
    <w:rsid w:val="00DA1362"/>
    <w:rsid w:val="00DA1593"/>
    <w:rsid w:val="00DA2612"/>
    <w:rsid w:val="00DA2820"/>
    <w:rsid w:val="00DA455F"/>
    <w:rsid w:val="00DA582B"/>
    <w:rsid w:val="00DA590C"/>
    <w:rsid w:val="00DA5A83"/>
    <w:rsid w:val="00DA7893"/>
    <w:rsid w:val="00DB064C"/>
    <w:rsid w:val="00DB23B0"/>
    <w:rsid w:val="00DB31CD"/>
    <w:rsid w:val="00DB4BF5"/>
    <w:rsid w:val="00DB6A56"/>
    <w:rsid w:val="00DB76EF"/>
    <w:rsid w:val="00DC25EC"/>
    <w:rsid w:val="00DC2EE4"/>
    <w:rsid w:val="00DC6E2C"/>
    <w:rsid w:val="00DD1B9C"/>
    <w:rsid w:val="00DD388A"/>
    <w:rsid w:val="00DD45A9"/>
    <w:rsid w:val="00DD7BED"/>
    <w:rsid w:val="00DE04A1"/>
    <w:rsid w:val="00DE189E"/>
    <w:rsid w:val="00DE3799"/>
    <w:rsid w:val="00DE470E"/>
    <w:rsid w:val="00DE4C21"/>
    <w:rsid w:val="00DE6917"/>
    <w:rsid w:val="00DE6E3D"/>
    <w:rsid w:val="00DE74DD"/>
    <w:rsid w:val="00DF16CE"/>
    <w:rsid w:val="00DF2156"/>
    <w:rsid w:val="00DF3714"/>
    <w:rsid w:val="00E0062A"/>
    <w:rsid w:val="00E01B29"/>
    <w:rsid w:val="00E01EF8"/>
    <w:rsid w:val="00E02647"/>
    <w:rsid w:val="00E028F4"/>
    <w:rsid w:val="00E02974"/>
    <w:rsid w:val="00E10CE6"/>
    <w:rsid w:val="00E10DC1"/>
    <w:rsid w:val="00E121F2"/>
    <w:rsid w:val="00E12D79"/>
    <w:rsid w:val="00E20E8A"/>
    <w:rsid w:val="00E2180E"/>
    <w:rsid w:val="00E22EB1"/>
    <w:rsid w:val="00E24612"/>
    <w:rsid w:val="00E24F76"/>
    <w:rsid w:val="00E26E43"/>
    <w:rsid w:val="00E27F51"/>
    <w:rsid w:val="00E32007"/>
    <w:rsid w:val="00E32336"/>
    <w:rsid w:val="00E3700F"/>
    <w:rsid w:val="00E45458"/>
    <w:rsid w:val="00E4779D"/>
    <w:rsid w:val="00E5123D"/>
    <w:rsid w:val="00E54313"/>
    <w:rsid w:val="00E54B50"/>
    <w:rsid w:val="00E56716"/>
    <w:rsid w:val="00E60E61"/>
    <w:rsid w:val="00E60FD0"/>
    <w:rsid w:val="00E62D13"/>
    <w:rsid w:val="00E6332D"/>
    <w:rsid w:val="00E63474"/>
    <w:rsid w:val="00E63AE0"/>
    <w:rsid w:val="00E655DD"/>
    <w:rsid w:val="00E65D53"/>
    <w:rsid w:val="00E714C2"/>
    <w:rsid w:val="00E72CDC"/>
    <w:rsid w:val="00E738D8"/>
    <w:rsid w:val="00E7460B"/>
    <w:rsid w:val="00E752B6"/>
    <w:rsid w:val="00E75B3D"/>
    <w:rsid w:val="00E76A1C"/>
    <w:rsid w:val="00E776F7"/>
    <w:rsid w:val="00E80480"/>
    <w:rsid w:val="00E8051B"/>
    <w:rsid w:val="00E807DA"/>
    <w:rsid w:val="00E8768C"/>
    <w:rsid w:val="00E903D2"/>
    <w:rsid w:val="00E92075"/>
    <w:rsid w:val="00E945A1"/>
    <w:rsid w:val="00E96951"/>
    <w:rsid w:val="00E971CF"/>
    <w:rsid w:val="00EA1B57"/>
    <w:rsid w:val="00EA2EB0"/>
    <w:rsid w:val="00EA44B0"/>
    <w:rsid w:val="00EA725C"/>
    <w:rsid w:val="00EA7998"/>
    <w:rsid w:val="00EB0B61"/>
    <w:rsid w:val="00EB0BB6"/>
    <w:rsid w:val="00EB175B"/>
    <w:rsid w:val="00EB326A"/>
    <w:rsid w:val="00EB40D7"/>
    <w:rsid w:val="00EB5A72"/>
    <w:rsid w:val="00EC0EA4"/>
    <w:rsid w:val="00EC24E7"/>
    <w:rsid w:val="00EC32C8"/>
    <w:rsid w:val="00EC584A"/>
    <w:rsid w:val="00EC6BD9"/>
    <w:rsid w:val="00EC6EE5"/>
    <w:rsid w:val="00ED04A3"/>
    <w:rsid w:val="00ED071F"/>
    <w:rsid w:val="00ED66BA"/>
    <w:rsid w:val="00ED7132"/>
    <w:rsid w:val="00ED7867"/>
    <w:rsid w:val="00EE210E"/>
    <w:rsid w:val="00EE3EF9"/>
    <w:rsid w:val="00EE79FC"/>
    <w:rsid w:val="00EE7C81"/>
    <w:rsid w:val="00EF09A8"/>
    <w:rsid w:val="00EF24BE"/>
    <w:rsid w:val="00EF24CD"/>
    <w:rsid w:val="00EF2788"/>
    <w:rsid w:val="00EF4630"/>
    <w:rsid w:val="00EF4A25"/>
    <w:rsid w:val="00EF5308"/>
    <w:rsid w:val="00EF6286"/>
    <w:rsid w:val="00F01CB7"/>
    <w:rsid w:val="00F04083"/>
    <w:rsid w:val="00F05CD7"/>
    <w:rsid w:val="00F0624E"/>
    <w:rsid w:val="00F06CE0"/>
    <w:rsid w:val="00F10BA7"/>
    <w:rsid w:val="00F1266C"/>
    <w:rsid w:val="00F12D63"/>
    <w:rsid w:val="00F1348B"/>
    <w:rsid w:val="00F13C51"/>
    <w:rsid w:val="00F13E49"/>
    <w:rsid w:val="00F173F7"/>
    <w:rsid w:val="00F17793"/>
    <w:rsid w:val="00F21FF5"/>
    <w:rsid w:val="00F25F50"/>
    <w:rsid w:val="00F26B3E"/>
    <w:rsid w:val="00F30EB0"/>
    <w:rsid w:val="00F310D5"/>
    <w:rsid w:val="00F321D9"/>
    <w:rsid w:val="00F34AE5"/>
    <w:rsid w:val="00F35961"/>
    <w:rsid w:val="00F42615"/>
    <w:rsid w:val="00F43DB6"/>
    <w:rsid w:val="00F44E96"/>
    <w:rsid w:val="00F46B3E"/>
    <w:rsid w:val="00F46E2C"/>
    <w:rsid w:val="00F501FD"/>
    <w:rsid w:val="00F535D9"/>
    <w:rsid w:val="00F57E32"/>
    <w:rsid w:val="00F60FF0"/>
    <w:rsid w:val="00F63726"/>
    <w:rsid w:val="00F63AC9"/>
    <w:rsid w:val="00F65CF1"/>
    <w:rsid w:val="00F6675D"/>
    <w:rsid w:val="00F715FB"/>
    <w:rsid w:val="00F72597"/>
    <w:rsid w:val="00F7287B"/>
    <w:rsid w:val="00F72F42"/>
    <w:rsid w:val="00F7411C"/>
    <w:rsid w:val="00F74C2B"/>
    <w:rsid w:val="00F74DFE"/>
    <w:rsid w:val="00F74FE6"/>
    <w:rsid w:val="00F75DC4"/>
    <w:rsid w:val="00F7691F"/>
    <w:rsid w:val="00F80719"/>
    <w:rsid w:val="00F80D7A"/>
    <w:rsid w:val="00F80D8C"/>
    <w:rsid w:val="00F81B18"/>
    <w:rsid w:val="00F82392"/>
    <w:rsid w:val="00F82F18"/>
    <w:rsid w:val="00F849F8"/>
    <w:rsid w:val="00F84A79"/>
    <w:rsid w:val="00F85109"/>
    <w:rsid w:val="00F86518"/>
    <w:rsid w:val="00F869E7"/>
    <w:rsid w:val="00F871AE"/>
    <w:rsid w:val="00F905B4"/>
    <w:rsid w:val="00F914C0"/>
    <w:rsid w:val="00F92B3E"/>
    <w:rsid w:val="00F95C75"/>
    <w:rsid w:val="00F95F1F"/>
    <w:rsid w:val="00F97944"/>
    <w:rsid w:val="00FA2192"/>
    <w:rsid w:val="00FA21A9"/>
    <w:rsid w:val="00FA36A5"/>
    <w:rsid w:val="00FA4A0C"/>
    <w:rsid w:val="00FA5B64"/>
    <w:rsid w:val="00FA6B2B"/>
    <w:rsid w:val="00FB17A3"/>
    <w:rsid w:val="00FB3F3E"/>
    <w:rsid w:val="00FB5592"/>
    <w:rsid w:val="00FB64D4"/>
    <w:rsid w:val="00FC1509"/>
    <w:rsid w:val="00FC1F33"/>
    <w:rsid w:val="00FC36E4"/>
    <w:rsid w:val="00FC54AE"/>
    <w:rsid w:val="00FC6DCB"/>
    <w:rsid w:val="00FD1605"/>
    <w:rsid w:val="00FD1ACA"/>
    <w:rsid w:val="00FD1C70"/>
    <w:rsid w:val="00FD3A6A"/>
    <w:rsid w:val="00FD5BD6"/>
    <w:rsid w:val="00FD6340"/>
    <w:rsid w:val="00FD78E7"/>
    <w:rsid w:val="00FE1CD3"/>
    <w:rsid w:val="00FE3046"/>
    <w:rsid w:val="00FE4F3A"/>
    <w:rsid w:val="00FE615C"/>
    <w:rsid w:val="00FF11BF"/>
    <w:rsid w:val="00FF1A9C"/>
    <w:rsid w:val="00FF26A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E9F02-7855-418A-A714-9DFEE66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Пользователь</cp:lastModifiedBy>
  <cp:revision>5</cp:revision>
  <cp:lastPrinted>2023-10-17T07:07:00Z</cp:lastPrinted>
  <dcterms:created xsi:type="dcterms:W3CDTF">2023-10-17T05:50:00Z</dcterms:created>
  <dcterms:modified xsi:type="dcterms:W3CDTF">2023-10-17T07:07:00Z</dcterms:modified>
</cp:coreProperties>
</file>